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 утверждении Порядка предоставления </w:t>
      </w:r>
    </w:p>
    <w:p w:rsidR="00E750B6" w:rsidRPr="00E750B6" w:rsidRDefault="0082057D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й 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города Когалыма 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коммерческим организациям, не являющимся 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ми (муниципальными) учреждениями 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финансового обеспечения затрат 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выполнением муниципальной работы 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культурно-оздоровительных) мероприятий»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соответствии со </w:t>
      </w:r>
      <w:hyperlink r:id="rId8" w:history="1">
        <w:hyperlink r:id="rId9" w:history="1">
          <w:r w:rsidR="0082057D" w:rsidRPr="0082057D">
            <w:rPr>
              <w:rFonts w:ascii="Times New Roman" w:eastAsia="Times New Roman" w:hAnsi="Times New Roman" w:cs="Times New Roman"/>
              <w:bCs/>
              <w:sz w:val="26"/>
              <w:szCs w:val="26"/>
              <w:lang w:eastAsia="ru-RU"/>
            </w:rPr>
            <w:t>статьями 78</w:t>
          </w:r>
        </w:hyperlink>
        <w:r w:rsidR="0082057D" w:rsidRPr="0082057D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 xml:space="preserve">, </w:t>
        </w:r>
      </w:hyperlink>
      <w:hyperlink r:id="rId10" w:history="1">
        <w:r w:rsidRPr="0060496C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78.1</w:t>
        </w:r>
      </w:hyperlink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Бюджетного кодекса Российской Федерации, </w:t>
      </w:r>
      <w:hyperlink r:id="rId11" w:history="1">
        <w:r w:rsidRPr="0060496C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остановлением</w:t>
        </w:r>
      </w:hyperlink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равительства Российской Федерации от 07.05.2017 №541 «Об общих требованиях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</w:t>
      </w:r>
      <w:r w:rsidR="0082057D" w:rsidRPr="008205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коном Ханты-Мансийского автономного округа – Югры от 16.12.2010 №229-оз «О поддержке региональных социально ориентированных некоммерческих организаций, осуществляющих деятельность в Ханты-Мансийском автономном округе – Югре»</w:t>
      </w:r>
      <w:r w:rsidR="008205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,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казом Департамента физической культуры и спорта Ханты-Мансийского автономного округа - Югры от 06.12.2017 №346 «Об утверждении перечня (комплекса) услуг, рекомендуемого исполнительно-распорядительным органам муниципальных образований Ханты-Мансийского автономного округа – Югра, которые могут быть переданы на исполнение негосударственным организациям, в том числе социально ориентированным некоммерческим организациям к предоставлению услуг в сфере физической культуры и спорта», Уставом города Когалыма, распоряжением Администрации города Когалыма от 09.09.2016 №147-р «Об утверждении Плана мероприятий («дорожной карты») по поддержке доступа немуниципальных организаций (коммерческих, некоммерческих) к предоставлению услуг (работ) в социальной сфере гор</w:t>
      </w:r>
      <w:r w:rsidR="0082057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да Когалыма на 2016-2020 годы»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: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50B6" w:rsidRDefault="00E750B6" w:rsidP="00E750B6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</w:t>
      </w:r>
      <w:hyperlink r:id="rId12" w:anchor="P29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ок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</w:t>
      </w:r>
      <w:r w:rsidR="0082057D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й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ициальных физкультурных (физкультурно-оздоровительных) мероприятий» согласно приложению к настоящему постановлению.</w:t>
      </w:r>
    </w:p>
    <w:p w:rsidR="0082057D" w:rsidRDefault="0082057D" w:rsidP="0082057D">
      <w:pPr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51E0" w:rsidRDefault="009351E0" w:rsidP="009351E0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1E0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нать утратившим силу постановление Администрации города Когалыма от 22.03.2018 №584 «Об утверждении Порядка предоставления из бюджета города Когалыма субсид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51E0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51E0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351E0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культурно-оздоровительных) мероприятий».</w:t>
      </w:r>
    </w:p>
    <w:p w:rsidR="0082057D" w:rsidRDefault="0082057D" w:rsidP="0082057D">
      <w:pPr>
        <w:pStyle w:val="af2"/>
      </w:pPr>
    </w:p>
    <w:p w:rsidR="009351E0" w:rsidRDefault="009351E0" w:rsidP="009351E0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351E0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е постановление вступает в силу с 01.01.2019.</w:t>
      </w:r>
    </w:p>
    <w:p w:rsidR="0082057D" w:rsidRDefault="0082057D" w:rsidP="0082057D">
      <w:pPr>
        <w:pStyle w:val="af2"/>
      </w:pPr>
    </w:p>
    <w:p w:rsidR="00E750B6" w:rsidRDefault="00E750B6" w:rsidP="00E750B6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13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82057D" w:rsidRDefault="0082057D" w:rsidP="0082057D">
      <w:pPr>
        <w:pStyle w:val="af2"/>
      </w:pPr>
    </w:p>
    <w:p w:rsidR="00E750B6" w:rsidRPr="00E750B6" w:rsidRDefault="00E750B6" w:rsidP="00E750B6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выполнением постановления возложить на заместителя главы города Когалыма О.В.Мартынову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 города Когалыма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Н.Н.Пальчиков</w:t>
      </w: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FFFF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Согласовано: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зам. главы г.Когалыма</w:t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>Т.И.Черных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председатель КФ</w:t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  <w:t>М.Г.Рыбачок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начальник УКСиМП</w:t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  <w:t>Л.А.Юрьева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начальник УЭ</w:t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  <w:t>Е.Г.Загорская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начальник ЮУ</w:t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="009351E0">
        <w:rPr>
          <w:rFonts w:ascii="Times New Roman" w:eastAsia="Times New Roman" w:hAnsi="Times New Roman" w:cs="Times New Roman"/>
          <w:lang w:eastAsia="ru-RU"/>
        </w:rPr>
        <w:t>И.А.Леонтьева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начальник ОФЭОиК</w:t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  <w:t>А.А.Рябинина</w:t>
      </w:r>
    </w:p>
    <w:p w:rsidR="00E750B6" w:rsidRPr="00E750B6" w:rsidRDefault="00E750B6" w:rsidP="00E750B6">
      <w:pPr>
        <w:widowControl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Подготовлено: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гл. специалист ССМР УКСиМП</w:t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</w:r>
      <w:r w:rsidRPr="00E750B6">
        <w:rPr>
          <w:rFonts w:ascii="Times New Roman" w:eastAsia="Times New Roman" w:hAnsi="Times New Roman" w:cs="Times New Roman"/>
          <w:lang w:eastAsia="ru-RU"/>
        </w:rPr>
        <w:tab/>
        <w:t>С.А.Крюков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 xml:space="preserve">Разослать: О.В.Мартыновой, Т.И.Черных, КФ, ОФЭОиК, УКСиМП, ЮУ, УЭ, </w:t>
      </w:r>
      <w:r w:rsidR="008821C7" w:rsidRPr="008821C7">
        <w:rPr>
          <w:rFonts w:ascii="Times New Roman" w:eastAsia="Times New Roman" w:hAnsi="Times New Roman" w:cs="Times New Roman"/>
          <w:lang w:eastAsia="ru-RU"/>
        </w:rPr>
        <w:t xml:space="preserve">отдел муниципального контроля, КСП, МКУ «УОДОМС», </w:t>
      </w:r>
      <w:r w:rsidRPr="00E750B6">
        <w:rPr>
          <w:rFonts w:ascii="Times New Roman" w:eastAsia="Times New Roman" w:hAnsi="Times New Roman" w:cs="Times New Roman"/>
          <w:lang w:eastAsia="ru-RU"/>
        </w:rPr>
        <w:t xml:space="preserve">газета «Когалымский вестник», </w:t>
      </w:r>
      <w:bookmarkStart w:id="0" w:name="_GoBack"/>
      <w:bookmarkEnd w:id="0"/>
      <w:r w:rsidRPr="00E750B6">
        <w:rPr>
          <w:rFonts w:ascii="Times New Roman" w:eastAsia="Times New Roman" w:hAnsi="Times New Roman" w:cs="Times New Roman"/>
          <w:lang w:eastAsia="ru-RU"/>
        </w:rPr>
        <w:t>прокуратура.</w:t>
      </w:r>
    </w:p>
    <w:p w:rsidR="009351E0" w:rsidRDefault="009351E0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50B6" w:rsidRPr="00E750B6" w:rsidRDefault="0082057D" w:rsidP="00E750B6">
      <w:pPr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становлению Администрации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left="48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 №_______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P29"/>
      <w:bookmarkEnd w:id="1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доставления </w:t>
      </w:r>
      <w:r w:rsidR="0082057D"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убсидий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 о предоставлении субсидий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Порядок </w:t>
      </w:r>
      <w:r w:rsidR="0082057D" w:rsidRPr="0082057D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оставления субсидий из бюджета города Когалыма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  <w:r w:rsidR="008205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Порядок)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авливает условия и порядок предоставления из бюджета города Когалыма субсидий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редоставление субсидий осуществляется в целях финансового обеспечения затрат выполнения муниципальной работы «Организация и проведение официальных физкультурных (физкультурно-оздоровительных) мероприятий», развития конкуренции и повышения качества выполнения работ в сфере физической культуры и спорта и предусматривает достижение получателями субсидий установленных показателей результативности муниципальной работы и её качественное выполнение.</w:t>
      </w:r>
    </w:p>
    <w:p w:rsidR="00EA09E3" w:rsidRDefault="00E750B6" w:rsidP="00EA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EA09E3" w:rsidRPr="00EA0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распорядитель бюджетных средств, осуществляющий предоставление субсидий в пределах бюджетных ассигнований, предусмотренных в бюджете города Когалыма, финансового обеспечения затрат в связи с выполнением муниципальной работы «Организация досуга детей, подростков и молодёжи» (содержание – иная досуговая деятельность) – Администрация города Когалыма (далее – ГРБС), уполномоченный орган – </w:t>
      </w:r>
      <w:r w:rsidR="00A52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A09E3" w:rsidRPr="00EA09E3">
        <w:rPr>
          <w:rFonts w:ascii="Times New Roman" w:eastAsia="Times New Roman" w:hAnsi="Times New Roman" w:cs="Times New Roman"/>
          <w:sz w:val="26"/>
          <w:szCs w:val="26"/>
          <w:lang w:eastAsia="ru-RU"/>
        </w:rPr>
        <w:t>Управление культуры, спорта и молодёжной политики Администрации города Когалыма (далее – Уполномоченный орган).</w:t>
      </w:r>
    </w:p>
    <w:p w:rsidR="00EA09E3" w:rsidRDefault="00E750B6" w:rsidP="00EA09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EA09E3" w:rsidRPr="00EA09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тегории получателей субсидий из бюджета города Когалыма на финансовое обеспечение затрат в связи с выполнением муниципальной работы «Организация и проведение официальных физкультурных (физкультурно-оздоровительных) мероприятий» (далее – субсидии): некоммерческим организациям, не являющимся государственными </w:t>
      </w:r>
      <w:r w:rsidR="00EA09E3" w:rsidRPr="00EA09E3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(муниципальными) учреждениями в рамках осуществления их уставной деятельности (далее – претенденты)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5. Отбор получателей субсидий из числа претендентов осуществляется по следующим критериям:</w:t>
      </w:r>
    </w:p>
    <w:p w:rsidR="00E750B6" w:rsidRPr="00E750B6" w:rsidRDefault="0007428D" w:rsidP="00E750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1. о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беспеченность кадровыми ресурсами, имеющими опыт работы по организации и проведению физкультурных (физкультурно-оздоровительных) мероприятий, а также допускаемыми к трудовой деятельности по основаниям, предусмотренным законодательством Российской Федерации;</w:t>
      </w:r>
    </w:p>
    <w:p w:rsidR="00E750B6" w:rsidRPr="00E750B6" w:rsidRDefault="0007428D" w:rsidP="00E750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2. н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личие положения о проведении физкультурного мероприятия; </w:t>
      </w:r>
    </w:p>
    <w:p w:rsidR="00E750B6" w:rsidRPr="00E750B6" w:rsidRDefault="0007428D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5.3. с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требованиям, которые предъявляются к претендентам по состоянию на первое число месяца, предшествующего месяцу, в котором планируется заключение соглашения о предоставлении субсидий: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личие регистрации в налоговом органе, осуществляющем учёт налогов и сборов по городу Когалыму в установленном законом порядке и осуществляющем свою деятельность на территории города Когалыма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тсутствие неисполненных обязательств по уплате налогов, сборов, страховых взносов, пеней, штрафов </w:t>
      </w:r>
      <w:r w:rsidR="009351E0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центов,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лежащих уплате в соответствии с законодательством Российской Федерации и иных обязательных платежей в бюджеты всех уровней и во внебюджетные фонды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просроченной задолженности по возврату в бюджет города Когалыма субсидий, бюджетных инвестиций, предоставленных в соответствии с муниципальными нормативными правовыми актами и иными правовыми актами, и иной просроченной задолженности перед бюджетом города Когалыма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ие факта получения претендентом в соответствии с муниципальными нормативными правовыми актами и иными нормативными правовыми актами субсидий из бюджета города Когалыма на цели, указанные в пункте 1.2 настоящего Порядка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етенденты не должны находиться в процессе реорганизации, ликвидации, банкротства и не иметь ограничения на осуществление хозяйственной деятельности;</w:t>
      </w:r>
    </w:p>
    <w:p w:rsidR="00E750B6" w:rsidRDefault="00E750B6" w:rsidP="00E750B6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претенденты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14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</w:t>
      </w:r>
      <w:r w:rsidR="009351E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етенденты не должны иметь аффилированных лиц, являющихся должностными лицами ГРБС, учредителями, собственниками или руководителями кого-либо из других претендентов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Муниципальная работа «Организация и проведение официальных физкультурных (физкультурно-оздоровительных) мероприятий» представляет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собой организацию и проведение официального физкультурного (физкультурно-оздоровительного) мероприятия на безвозмездной для потребителей основе </w:t>
      </w:r>
      <w:r w:rsidR="00067CC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екущем году </w:t>
      </w:r>
      <w:r w:rsidR="00067CC2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муниципальная работ</w:t>
      </w:r>
      <w:r w:rsidR="00067CC2" w:rsidRPr="002A3F89"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2A3F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E750B6" w:rsidRPr="00B30C25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B30C2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1.8. Претенденты могут заявиться на финансовое обеспечение выполнения муниципальной работы по следующи</w:t>
      </w:r>
      <w:r w:rsidR="00B97F0A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м</w:t>
      </w:r>
      <w:r w:rsidRPr="00B30C2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мероприятиям</w:t>
      </w:r>
      <w:r w:rsidR="0007428D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:</w:t>
      </w:r>
    </w:p>
    <w:p w:rsid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B30C2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- </w:t>
      </w:r>
      <w:r w:rsidR="00907C5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</w:t>
      </w:r>
      <w:r w:rsidRPr="00B30C25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ткрытый турнир по боксу памяти директора ООО «Виктория» А.А.Плескача;</w:t>
      </w:r>
    </w:p>
    <w:p w:rsidR="00907C59" w:rsidRPr="00B30C25" w:rsidRDefault="00907C59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- </w:t>
      </w:r>
      <w:r w:rsidRPr="00907C5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Открытые традиционные соревнования по лыжным гонкам памяти Степана Повха, приуроченные к закрытию зимнего сезона;</w:t>
      </w:r>
    </w:p>
    <w:p w:rsidR="00E750B6" w:rsidRPr="002A3F89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2A3F8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- </w:t>
      </w:r>
      <w:r w:rsidR="00907C59" w:rsidRPr="002A3F8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Открытый </w:t>
      </w:r>
      <w:r w:rsidRPr="002A3F8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кубок города Когалыма по хоккею с шайбой среди юношей.</w:t>
      </w:r>
    </w:p>
    <w:p w:rsidR="00E750B6" w:rsidRPr="002A3F89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  <w:r w:rsidRPr="002A3F8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1.9. Претенденты могут подать только одну заявку в текущем финансовом году</w:t>
      </w:r>
      <w:r w:rsidR="002A3F89" w:rsidRPr="002A3F8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 xml:space="preserve"> </w:t>
      </w:r>
      <w:r w:rsidR="002A3F89" w:rsidRPr="002A3F89">
        <w:rPr>
          <w:rFonts w:ascii="Times New Roman" w:hAnsi="Times New Roman"/>
          <w:sz w:val="26"/>
          <w:szCs w:val="26"/>
          <w:highlight w:val="yellow"/>
        </w:rPr>
        <w:t>(за исключением случаев, когда в текущем году по решению Комиссии по предоставлению из бюджета города Когалыма субсидий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далее – Комиссия) объявляется повторный приём заявок на получение субсидии)</w:t>
      </w:r>
      <w:r w:rsidRPr="002A3F8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.</w:t>
      </w:r>
    </w:p>
    <w:p w:rsidR="002A3F89" w:rsidRPr="00E750B6" w:rsidRDefault="002A3F89" w:rsidP="00E750B6">
      <w:pPr>
        <w:widowControl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58"/>
      <w:bookmarkEnd w:id="2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 Условия и порядок предоставления субсидий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1. Предоставление субсидий носит заявительный характер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61"/>
      <w:bookmarkEnd w:id="3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2. Для получения субсидий претендент представляет следующие документы:</w:t>
      </w:r>
    </w:p>
    <w:p w:rsidR="00E750B6" w:rsidRPr="00E750B6" w:rsidRDefault="0007428D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1. з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ка претендента с приложением сведений о претенденте</w:t>
      </w:r>
      <w:r w:rsidR="00826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русском языке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26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а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умажно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сителе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8265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и в 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нном виде (далее – заявка) согласно приложению 1 к настоящему Порядку;</w:t>
      </w:r>
    </w:p>
    <w:p w:rsidR="00E750B6" w:rsidRPr="00E750B6" w:rsidRDefault="0007428D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.2. п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е о проведении мероприятия по форме согласно приложению 2 к настоящему Порядку, которое должно быть направлено на решение задач по развитию сферы физической культуры и спорта в городе Когалыме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3. 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нсово-экономическое обоснование использования средств субсидий (обоснованность финансовых затрат, наличие собственных или привлеченных средств для реализации мероприятий) согласно приложению 3 к настоящему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у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4. 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ю о кадровых ресурсах, планируемых к привлечению для выполнения муниципальной работы, с приложением подтверждающих документов, согласно приложению 4 к настоящему Порядку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5. 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аверенные копии Устава, учредительного договора юридического лица (некоммерческой организации), Устава (положения) социально ориентированной некоммерческой организации с изменениями и дополнениями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7428D" w:rsidRP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428D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ьства о внесении в единый государственный реестр записи о юридическом лице, свидетельства о постановке на учёт в налоговом органе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пию документа об открытии банковского счёта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редитной организации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2.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ку из налогового органа об отсутствии задолженности по уплате налогов и иных обязательных платежей в бюджеты всех уровней и во внебюджетные фонды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428D" w:rsidRPr="000754BF">
        <w:rPr>
          <w:rFonts w:ascii="Times New Roman" w:hAnsi="Times New Roman" w:cs="Times New Roman"/>
          <w:sz w:val="26"/>
          <w:szCs w:val="26"/>
        </w:rPr>
        <w:t>(по собственной инициативе</w:t>
      </w:r>
      <w:r w:rsidR="0007428D" w:rsidRPr="000754BF">
        <w:rPr>
          <w:rFonts w:ascii="Times New Roman" w:hAnsi="Times New Roman"/>
          <w:sz w:val="26"/>
          <w:szCs w:val="26"/>
        </w:rPr>
        <w:t xml:space="preserve"> пре</w:t>
      </w:r>
      <w:r w:rsidR="0007428D">
        <w:rPr>
          <w:rFonts w:ascii="Times New Roman" w:hAnsi="Times New Roman"/>
          <w:sz w:val="26"/>
          <w:szCs w:val="26"/>
        </w:rPr>
        <w:t>тендента на получение субсидий);</w:t>
      </w:r>
    </w:p>
    <w:p w:rsid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ыписку из Единого государственного реестра юридических лиц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рядок и сроки рассмотрения заявок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моченный орган информирует о начале приёма заявок путём размещения информационного сообщения в газете «Когалымский вестник», а также на официальном сайте ГРБС в информационно-телекоммуникационной сети «Интернет» (</w:t>
      </w:r>
      <w:hyperlink r:id="rId15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0742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явки необходимо подать в уполномоченный орган в течение </w:t>
      </w:r>
      <w:r w:rsidR="000742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0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лендарных дней со дня размещения информации о начале приёма заявок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фициальном сайте ГРБС в информационно-телекоммуникационной сети «Интернет» (</w:t>
      </w:r>
      <w:hyperlink r:id="rId16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04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направить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по почте по адресу:</w:t>
      </w:r>
      <w:smartTag w:uri="urn:schemas-microsoft-com:office:smarttags" w:element="metricconverter">
        <w:smartTagPr>
          <w:attr w:name="ProductID" w:val="628481, г"/>
        </w:smartTagPr>
        <w:r w:rsidRPr="00E750B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 xml:space="preserve"> 628481, г</w:t>
        </w:r>
      </w:smartTag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галым, ул. Дружбы Народов, 7, 4 этаж, каб. 432. Консультации можно получить по телефону: 8(34667) 93-631</w:t>
      </w:r>
      <w:r w:rsidR="006B1EF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6B1EF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приёме заявки сотрудник уполномоченного органа регистрирует её в журнале учёта заявок и выдаёт претенденту расписку в получении заявки с указанием перечня принятых документов, даты её получения и присвоенного регистрационного номера</w:t>
      </w:r>
      <w:r w:rsidR="006B1EF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6B1EF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поступлении заявки, направленной по почте, она регистрируется в журнале учёта заявок, а расписка в получении заявки не составляется и не выдаётся</w:t>
      </w:r>
      <w:r w:rsidR="006B1EF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</w:t>
      </w:r>
      <w:r w:rsidR="006B1EF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ка, поступившая в уполномоченный орган после окончания срока приёма заявок (в том числе по почте), не регистрируется и к участию не допускается</w:t>
      </w:r>
      <w:r w:rsidR="006B1EF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B1EF9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е представленные документы должны быть подписаны руководителем или уполномоченным лицом, скреплены соответствующей печатью. Все документы должны иметь чёткую печать текстов</w:t>
      </w:r>
      <w:r w:rsidR="006B1EF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B1EF9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аявка должна быть заполнена по всем пунктам</w:t>
      </w:r>
      <w:r w:rsidR="006B1EF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B1EF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ые в составе заявки документы не возвращаются</w:t>
      </w:r>
      <w:r w:rsidR="006B1EF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B1EF9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оформлении документов применение факсимильных подписей не допускается</w:t>
      </w:r>
      <w:r w:rsidR="006B1EF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B1EF9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асходы на подготовку и оформление заявки несёт претендент. Указанные расходы возмещению не подлежат</w:t>
      </w:r>
      <w:r w:rsidR="006B1EF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109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зыв заявки либо внесение в нее изменений осуществляются до истечения срока подачи заявок после письменного уведомления уполномоченного органа</w:t>
      </w:r>
      <w:r w:rsidR="00A109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:rsidR="00E750B6" w:rsidRPr="00E750B6" w:rsidRDefault="00E51CE9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.</w:t>
      </w:r>
      <w:r w:rsidR="0007428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3</w:t>
      </w:r>
      <w:r w:rsidR="00A1099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12. у</w:t>
      </w:r>
      <w:r w:rsidR="00E750B6"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олномоченный орган, 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не более 5 рабочих дней со дня завершения срока приёма заявок, осуществляет предварительную проверку полноты заявки (пакета документов) и соответствия претендентов критериям отбора согласно пункту 1.5 настоящего Порядка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итогам предварительной проверки заявок в адрес претендентов в случае, не соответствия требованиям настоящего порядка, Уполномоченный орган направляет письменный отказ в предоставлении субсидий. 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ле произведённой предварительной проверки уполномоченный орган организует заседание Комиссии по рассмотрению и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ценке заявок претендентов, чьи заявки прошли предварительную проверку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 числа претендентов, чьи заявки прошли предварительную проверку, Комиссия в соответствии с порядком определения получателя (получателей) субсидий, предусмотренным в </w:t>
      </w:r>
      <w:hyperlink r:id="rId17" w:anchor="P157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ложении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Комиссии (приложение 5 к настоящему Порядку), осуществляет отбор получателя (получателей) субсидий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07428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аименования претендентов, информация о направленных отказах и их основаниях, все другие существенные сведения, решение о предоставлении (или не предоставлении) получателю (получателям) (далее - получатель) субсидий объявляются присутствующим на заседании Комиссии и заносятся в протокол заседан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Комиссии (далее – протокол).</w:t>
      </w:r>
    </w:p>
    <w:p w:rsidR="00A10994" w:rsidRPr="00A10994" w:rsidRDefault="00A10994" w:rsidP="00A10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2.3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. протокол заседания Комиссии размещается на официальном сайте Администрации города Когалыма в информационно-телекоммуникационой сети «Интернет» admkogalym.ru, что является официальным уведомлением претендентов о прохождении или непрохождении отбора на получение субсидий;</w:t>
      </w:r>
    </w:p>
    <w:p w:rsidR="00A10994" w:rsidRPr="00E750B6" w:rsidRDefault="00A10994" w:rsidP="00A109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2.3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полного отсутствия заявок от претендентов по истечении срока приёма заявок и в случае, если ни одна заявка не прошла предварительный отбор, Комиссия поручает Уполномоченному органу направить в адрес главы города Когалыма служебную записку с информацией о несостоявшемся отборе заявок или принимает решение о повторном информировании и сборе заявок претендентов.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нования для отказа претенденту в предоставлении субсидий: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тендент не соответствует требованиям, установленным пунктами 1.4-1.6 настоящего Порядка;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воевременность предоставления установленных Порядком заявки и пакета документов;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тендент представил более одной заявки;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дставленная претендентом заявка не соответствуют требованиям или является неполной в соответствии с пунктом 2.</w:t>
      </w:r>
      <w:r w:rsidR="00E51CE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527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остоверность представленной претендентом информации;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527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есоответствие критериям отбора, установленным пунктом 1.5 настоящего Порядка;</w:t>
      </w:r>
    </w:p>
    <w:p w:rsid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 w:rsidR="00A5273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7. </w:t>
      </w:r>
      <w:r w:rsidR="00A10994">
        <w:rPr>
          <w:rFonts w:ascii="Times New Roman" w:eastAsia="Times New Roman" w:hAnsi="Times New Roman" w:cs="Times New Roman"/>
          <w:sz w:val="26"/>
          <w:szCs w:val="26"/>
          <w:lang w:eastAsia="ru-RU"/>
        </w:rPr>
        <w:t>р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ешение Комиссии по результатам рассмотрения и оценки заявок претендентов.</w:t>
      </w:r>
    </w:p>
    <w:p w:rsidR="0007428D" w:rsidRPr="00014CF4" w:rsidRDefault="0007428D" w:rsidP="00E51CE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A52734">
        <w:rPr>
          <w:rFonts w:ascii="Times New Roman" w:hAnsi="Times New Roman" w:cs="Times New Roman"/>
          <w:bCs/>
          <w:sz w:val="26"/>
          <w:szCs w:val="26"/>
        </w:rPr>
        <w:t>5</w:t>
      </w:r>
      <w:r w:rsidRPr="0007428D">
        <w:rPr>
          <w:rFonts w:ascii="Times New Roman" w:hAnsi="Times New Roman" w:cs="Times New Roman"/>
          <w:bCs/>
          <w:sz w:val="26"/>
          <w:szCs w:val="26"/>
        </w:rPr>
        <w:t>. Субсидии предоставляются в соответствии со сводной бюджетной росписью бюджета города Когалыма на соответствующий финансовый год и плановый период в пределах лимитов бюджетных ассигнований, утверждённых в установленном порядке на данные цели.</w:t>
      </w:r>
    </w:p>
    <w:p w:rsidR="00E750B6" w:rsidRPr="00014CF4" w:rsidRDefault="00241B69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E750B6" w:rsidRPr="00014CF4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>3. Размер субсидий, порядок расчёта размера субсидий</w:t>
      </w:r>
    </w:p>
    <w:p w:rsidR="00E750B6" w:rsidRPr="00014CF4" w:rsidRDefault="00E750B6" w:rsidP="00E750B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014CF4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Субсидия предоставляется в рамках муниципальной </w:t>
      </w:r>
      <w:hyperlink r:id="rId18" w:history="1">
        <w:r w:rsidRPr="00014CF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рограммы</w:t>
        </w:r>
      </w:hyperlink>
      <w:r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Развитие физической культуры и спорта в городе Когалыме», за счет средств бюджета города Когалыма в пределах утвержденных бюджетных ассигнований на текущий финансовый год</w:t>
      </w:r>
      <w:r w:rsidR="00241B69"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лановый период</w:t>
      </w:r>
      <w:r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усмотренных на финансов</w:t>
      </w:r>
      <w:r w:rsidR="005E4747"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>ое</w:t>
      </w:r>
      <w:r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</w:t>
      </w:r>
      <w:r w:rsidR="005E4747"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трат в связи с выполнением </w:t>
      </w:r>
      <w:r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муниципальной работы «Организация и проведение официальных физкультурных (физкультурно-оздоровительных) мероприятий».</w:t>
      </w:r>
    </w:p>
    <w:p w:rsidR="00E750B6" w:rsidRPr="00014CF4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241B69"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 предоставляются получателю субсидий, который признан победителем отбора на выполнение муниципальной работы в текущем году в следующих размерах:</w:t>
      </w:r>
    </w:p>
    <w:p w:rsidR="00E750B6" w:rsidRPr="00014CF4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907C59"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>137 900</w:t>
      </w:r>
      <w:r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о тридцать семь тысяч девятьсот) рублей 00 копеек на проведение мероприятия «Открытый турнир по боксу памяти директора ООО «Виктория» А.А. Плескача</w:t>
      </w:r>
      <w:r w:rsidR="00907C59"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07C59" w:rsidRPr="00014CF4" w:rsidRDefault="00907C59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>- 46 500 (Сорок шесть тысяч пятьсот) рублей 00 копеек на проведение мероприятия «Открытые традиционные соревнования по лыжным гонкам памяти Степана Повха, приуроченные к закрытию зимнего сезона»;</w:t>
      </w:r>
    </w:p>
    <w:p w:rsidR="00907C59" w:rsidRPr="00014CF4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>- 112 </w:t>
      </w:r>
      <w:r w:rsidR="00907C59"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>200</w:t>
      </w:r>
      <w:r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о двенадцать тысяч </w:t>
      </w:r>
      <w:r w:rsidR="00907C59"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>двести</w:t>
      </w:r>
      <w:r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рубля 00 копеек, на проведение мероприятия </w:t>
      </w:r>
      <w:r w:rsidR="00907C59" w:rsidRPr="00014CF4">
        <w:rPr>
          <w:rFonts w:ascii="Times New Roman" w:eastAsia="Times New Roman" w:hAnsi="Times New Roman" w:cs="Times New Roman"/>
          <w:sz w:val="26"/>
          <w:szCs w:val="26"/>
          <w:lang w:eastAsia="ru-RU"/>
        </w:rPr>
        <w:t>«Открытый кубок города Когалыма по хоккею с шайбой среди юношей»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За счет предоставленных субсидий </w:t>
      </w:r>
      <w:r w:rsidR="00873E0E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</w:t>
      </w:r>
      <w:r w:rsidR="00873E0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73E0E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</w:t>
      </w:r>
      <w:r w:rsidR="00873E0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73E0E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</w:t>
      </w:r>
      <w:r w:rsidR="005E4747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расходы </w:t>
      </w:r>
      <w:r w:rsidR="005E47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посредственно </w:t>
      </w:r>
      <w:r w:rsidR="00873E0E">
        <w:rPr>
          <w:rFonts w:ascii="Times New Roman" w:eastAsia="Times New Roman" w:hAnsi="Times New Roman" w:cs="Times New Roman"/>
          <w:sz w:val="26"/>
          <w:szCs w:val="26"/>
          <w:lang w:eastAsia="ru-RU"/>
        </w:rPr>
        <w:t>связанные с целями предоставления субсидии, а именно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а труда;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а товаров, работ, услуг</w:t>
      </w:r>
      <w:r w:rsidR="00275108" w:rsidRPr="00275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75108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реализации мероприятий муниципальной работы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арендная плата;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уплата налогов, сборов, страховых взносов и иных обязательных платежей в бюджетную систему Российской Федерации;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За счет предоставленных субсидий </w:t>
      </w:r>
      <w:r w:rsidR="00873E0E" w:rsidRPr="00873E0E">
        <w:rPr>
          <w:rFonts w:ascii="Times New Roman" w:eastAsia="Times New Roman" w:hAnsi="Times New Roman" w:cs="Times New Roman"/>
          <w:sz w:val="26"/>
          <w:szCs w:val="26"/>
          <w:lang w:eastAsia="ru-RU"/>
        </w:rPr>
        <w:t>некоммерческим организациям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прещается осуществлять следующие расходы: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иобретения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еск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нормативными правовыми актами, муниципальными правовыми актами, регулирующими предоставление субсидий указанным юридическим лицам;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ходы, связанные с осуществлением предпринимательской и иной приносящей доход деятельности и оказанием помощи коммерческим организациям;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ходы на поддержку политических партий и избирательных кампаний;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ходы на проведение митингов, демонстраций, пикетирований;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ходы на фундаментальные научные исследования;</w:t>
      </w:r>
    </w:p>
    <w:p w:rsid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ходы на приобретение алкогольных напитков и табачной продукции;</w:t>
      </w:r>
    </w:p>
    <w:p w:rsidR="00873E0E" w:rsidRPr="00E750B6" w:rsidRDefault="002C1700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р</w:t>
      </w:r>
      <w:r w:rsidR="00873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ходы, связанные с осуществлением деятельности, напрямую не связанной с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м муниципальной работы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уплата штрафов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Предоставленная субсидия должна быть использована по целевому назначению в сроки, предусмотренные </w:t>
      </w:r>
      <w:r w:rsidR="00275108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ем и в соответствии с п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лением Администрации города Когалыма от 29.11.2017 № 2517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«Нормы расходов на организацию и проведение физкультурных и спортивных мероприятий».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 Условия и порядок заключения между ГРБС и получателем субсидий соглашения о предоставлении субсидий</w:t>
      </w:r>
    </w:p>
    <w:p w:rsidR="00E750B6" w:rsidRPr="00E750B6" w:rsidRDefault="00E750B6" w:rsidP="00E750B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В случае принятия Комиссией положительного решения о предоставлении получателю субсидий, на основании протокола заседания Комиссии, уполномоченный орган готовит распоряжение Администрации города Когалыма о предоставлении субсидий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2. Уполномоченный орган в течение не более 5 рабочих дней со дня подписания протокола заседания Комиссии размещает распоряжение Администрации города Когалыма о предоставлении субсидий на официальном сайте ГРБС в информационно-телекоммуникационной сети Интернет (</w:t>
      </w:r>
      <w:hyperlink r:id="rId19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www.admkogalym.ru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) и заключает соглашение о предоставлении из бюджета города Когалыма субсидий некоммерческим организациям, не являющимся государственными (муниципальными) учреждениям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получателю субсидий при личном обращении или направляет соглашение по электронной почте на адрес получателя субсидий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3. Срок заключения соглашения с получателем субсидий составляет не более 10 календарных дней со дня подписания распоряжения Администрации города Когалыма. 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Соглашение заключается </w:t>
      </w:r>
      <w:r w:rsidR="00275108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типовым соглашением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6 к настоящему Порядку)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5. В случае, если получатель субсидий в указанный срок не представил подписанное соглашение, переданный ему в соответствии с настоящим Порядком, он признаётся уклонившимся от заключения соглашения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6. При признании получателя субсидий уклонившимся от заключения соглашения Комиссия принимает решение о повторном информировании и сборе заявок претендентов или о предоставлении субсидий на выполнение муниципальной работы муниципальному автономному учреждению города Когалыма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7. Перечисление субсидий осуществляется в установленном порядке в объёме, предусмотренном соглашением, на расчётный счёт, открытый получателем субсидий в кредитной организации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8. Обязательными условиями предоставления субсидий, включаемые в соглашение, являются: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8.1. Достижение показателей результативности выполнения муниципальной работы, качественное выполнение муниципальной работы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8.2. 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и, на осуществление ГРБС</w:t>
      </w:r>
      <w:r w:rsidR="0027510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нтрольно-счетной палаты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тделом муниципального контроля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дминистрации города Когалыма, проверок соблюдения ими условий, целей и порядка предоставления субсидии и запрет приобретения за счет полученных средств, предоставленных в целях финансового обеспечения затрат получателей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й.</w:t>
      </w:r>
    </w:p>
    <w:p w:rsidR="00E750B6" w:rsidRPr="00E750B6" w:rsidRDefault="00E750B6" w:rsidP="00E750B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Показатели результативности </w:t>
      </w:r>
      <w:r w:rsidR="00241B69" w:rsidRPr="00241B69"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  <w:t>выполнения</w:t>
      </w:r>
      <w:r w:rsidR="00241B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й работы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1. Физкультурные мероприятия должны быть организованы и проведены в сроки, установленные в соглашении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2. Привлечение квалифицированных судей </w:t>
      </w:r>
      <w:r w:rsidR="006E3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е менее одного человека </w:t>
      </w:r>
      <w:r w:rsidR="006E351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</w:t>
      </w:r>
      <w:r w:rsidR="006E3515" w:rsidRPr="006E3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3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тегории и двух человек </w:t>
      </w:r>
      <w:r w:rsidR="006E3515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III</w:t>
      </w:r>
      <w:r w:rsidR="006E3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тегории по соответствующему виду спорта)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и специалистов при проведении официальных физкультурных (физкультурно-оздоровительных) мероприятий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3. Обеспечение медицинского сопровождения при проведении официальных физкультурных (физкультурно-оздоровительных) мероприятий</w:t>
      </w:r>
      <w:r w:rsidR="006E3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3515" w:rsidRPr="00D66FD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иказом Минздр</w:t>
      </w:r>
      <w:r w:rsidR="006E3515">
        <w:rPr>
          <w:rFonts w:ascii="Times New Roman" w:eastAsia="Times New Roman" w:hAnsi="Times New Roman" w:cs="Times New Roman"/>
          <w:sz w:val="26"/>
          <w:szCs w:val="26"/>
          <w:lang w:eastAsia="ru-RU"/>
        </w:rPr>
        <w:t>ава России от 01.03.2016 №134-Н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4. Обеспечение безопасности при проведении официальных физкультурных (физкультурно-оздоровительных) мероприятий</w:t>
      </w:r>
      <w:r w:rsidR="006E35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E3515" w:rsidRPr="00D66FD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остановлением Прав</w:t>
      </w:r>
      <w:r w:rsidR="006E3515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а РФ от 18.04.2014 №35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5. Награждение победителей и призеров соревнований.</w:t>
      </w:r>
    </w:p>
    <w:p w:rsidR="00E750B6" w:rsidRP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6. </w:t>
      </w:r>
      <w:r w:rsidR="00D66FD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хват участников</w:t>
      </w:r>
      <w:r w:rsidR="00D66F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го физкультурного (физкультурно-оздоровительного) мероприятия не менее 40 участников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750B6" w:rsidRPr="00E750B6" w:rsidRDefault="00E750B6" w:rsidP="00E750B6">
      <w:pPr>
        <w:widowControl w:val="0"/>
        <w:tabs>
          <w:tab w:val="left" w:pos="1440"/>
        </w:tabs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 Сроки (периодичность) перечисления субсидий</w:t>
      </w:r>
    </w:p>
    <w:p w:rsidR="00E750B6" w:rsidRPr="00E750B6" w:rsidRDefault="00E750B6" w:rsidP="00E750B6">
      <w:pPr>
        <w:widowControl w:val="0"/>
        <w:tabs>
          <w:tab w:val="left" w:pos="0"/>
          <w:tab w:val="left" w:pos="1134"/>
          <w:tab w:val="left" w:pos="1440"/>
        </w:tabs>
        <w:snapToGrid w:val="0"/>
        <w:spacing w:after="0" w:line="240" w:lineRule="auto"/>
        <w:ind w:left="39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1. Сроки перечисления субсидий из бюджета города Когалыма </w:t>
      </w:r>
      <w:r w:rsidR="00CD1093" w:rsidRPr="00CD1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ляет не более 10 календарных дней со дня подписания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ени</w:t>
      </w:r>
      <w:r w:rsidR="00CD1093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едоставлении субсидий на лицев</w:t>
      </w:r>
      <w:r w:rsidR="00275108">
        <w:rPr>
          <w:rFonts w:ascii="Times New Roman" w:eastAsia="Times New Roman" w:hAnsi="Times New Roman" w:cs="Times New Roman"/>
          <w:sz w:val="26"/>
          <w:szCs w:val="26"/>
          <w:lang w:eastAsia="ru-RU"/>
        </w:rPr>
        <w:t>ой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 получателя субсидий.</w:t>
      </w:r>
    </w:p>
    <w:p w:rsidR="00E750B6" w:rsidRPr="00E750B6" w:rsidRDefault="00E750B6" w:rsidP="00E750B6">
      <w:pPr>
        <w:widowControl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7. Требования к отчётности получателей субсидий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Порядок и сроки предоставления отчётности получателем субсидий указываются в соглашении о предоставлении субсидии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7.2. Формы отчёта о достижении показателей результативности и выполнении муниципальной работы устанавливаются в соглашении о предоставлении субсидий.</w:t>
      </w:r>
    </w:p>
    <w:p w:rsid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7.3. Получатель субсидий ведёт учёт полученных из бюджета города Когалыма субсидий, а также учёт их использования в соответствии с действующим законодательством Российской Федерации и нормативными документами по ведению бухгалтерского учёта.</w:t>
      </w:r>
    </w:p>
    <w:p w:rsidR="00E750B6" w:rsidRDefault="00E750B6" w:rsidP="00E75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75108" w:rsidRDefault="00275108" w:rsidP="00E75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8. Контроль за соблюдением условий, целей и порядка предоставления субсидий и ответственность за их нарушение</w:t>
      </w:r>
    </w:p>
    <w:p w:rsidR="00E750B6" w:rsidRPr="00E750B6" w:rsidRDefault="00E750B6" w:rsidP="00E750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Обязательную проверку соблюдения получателем субсидий условий, целей и порядка предоставления субсидий, а также фактического достижения показателей результативности и выполнения муниципальной работы, предусмотренной заключенным соглашением осуществляет </w:t>
      </w:r>
      <w:r w:rsidR="0027510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БС,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дел муниципального контроля А</w:t>
      </w:r>
      <w:r w:rsidR="00275108">
        <w:rPr>
          <w:rFonts w:ascii="Times New Roman" w:eastAsia="Times New Roman" w:hAnsi="Times New Roman" w:cs="Times New Roman"/>
          <w:sz w:val="26"/>
          <w:szCs w:val="26"/>
          <w:lang w:eastAsia="ru-RU"/>
        </w:rPr>
        <w:t>дминистрации города Когалыма и к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трольно-счётная палата города Когалыма в соответствии с действующим законодательством Российской Федерации. 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2. Получатель субсидии несет ответственность за обоснованность, достоверность и качество представленных расчетов, отчетов, подтверждающих документов и целевое использование бюджетных средств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3. Получатель субсидии возвращает Субсидию в бюджет города Когалыма в случае: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3.1. Нарушения Получателем субсидии условий, установленных при предоставлении Субсидии, выявленного по фактам проверок, проведенных </w:t>
      </w:r>
      <w:r w:rsidR="00275108">
        <w:rPr>
          <w:rFonts w:ascii="Times New Roman" w:eastAsia="Times New Roman" w:hAnsi="Times New Roman" w:cs="Times New Roman"/>
          <w:sz w:val="26"/>
          <w:szCs w:val="26"/>
          <w:lang w:eastAsia="ru-RU"/>
        </w:rPr>
        <w:t>ГРБС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рганом государственного (муниципального) финансового контроля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3.2. Предоставления Получателем субсидии недостоверных сведений в документах, предусмотренных Порядком предоставления Субсидии из бюджета города Когалыма социально ориентированным некоммерческим организациям, не являющимся (государственными) муниципальными учреждениями, выявленных в том числе контрольными мероприятиями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3.3. Неисполнения или ненадлежащего исполнения обязательств по договору о предоставлении Субсидии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3.4. Нецелевого использования Субсидии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3.5. Расторжения договора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4. В случае не достижения показателей результативности, установленных Соглашением, размер субсидии уменьшается пропорционально объему не оказанных социально значимых и (или) общественно полезных услуг, реализованных не в полном объеме Проектов, на основании представленных получателем субсидии отчетных документов по реализации Соглашения. 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5. При выявлении обстоятельств, указанных в </w:t>
      </w:r>
      <w:hyperlink r:id="rId20" w:anchor="Par8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8.3.1-8.3.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 настоящего Положения, получатель субсидии возвращает Субсидию в бюджет города Когалыма по требованию ГРБС в течение 10 дней со дня получения требования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6. При отказе от добровольного возврата Субсидии, средства истребуются в судебном порядке в соответствии с законодательством Российской Федерации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7. Получатель субсидии несет ответственность за недостоверность представляемых в ГРБС сведений, нарушение условий использования Субсидии в соответствии с законодательством Российской Федерации.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1 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едоставления </w:t>
      </w:r>
      <w:r w:rsidR="00A52734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й </w:t>
      </w:r>
    </w:p>
    <w:p w:rsidR="00E750B6" w:rsidRPr="00E750B6" w:rsidRDefault="00A52734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  <w:r w:rsidR="00E750B6"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м, не являющимся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ми (муниципальными) учреждениями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выполнением муниципальной работы 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363" w:type="dxa"/>
        <w:tblInd w:w="534" w:type="dxa"/>
        <w:tblLook w:val="04A0" w:firstRow="1" w:lastRow="0" w:firstColumn="1" w:lastColumn="0" w:noHBand="0" w:noVBand="1"/>
      </w:tblPr>
      <w:tblGrid>
        <w:gridCol w:w="4252"/>
        <w:gridCol w:w="4111"/>
      </w:tblGrid>
      <w:tr w:rsidR="00E750B6" w:rsidRPr="00E750B6" w:rsidTr="00E750B6">
        <w:trPr>
          <w:trHeight w:val="531"/>
        </w:trPr>
        <w:tc>
          <w:tcPr>
            <w:tcW w:w="4252" w:type="dxa"/>
            <w:hideMark/>
          </w:tcPr>
          <w:p w:rsidR="00E750B6" w:rsidRPr="00E750B6" w:rsidRDefault="00E750B6" w:rsidP="00E75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бланке организации </w:t>
            </w:r>
          </w:p>
          <w:p w:rsidR="00E750B6" w:rsidRPr="00E750B6" w:rsidRDefault="00E750B6" w:rsidP="00E75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ата, исх. номер                        </w:t>
            </w:r>
          </w:p>
        </w:tc>
        <w:tc>
          <w:tcPr>
            <w:tcW w:w="4111" w:type="dxa"/>
            <w:hideMark/>
          </w:tcPr>
          <w:p w:rsidR="00E750B6" w:rsidRPr="00E750B6" w:rsidRDefault="00E750B6" w:rsidP="00E750B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уполномоченный орган Администрации города Когалыма</w:t>
            </w:r>
          </w:p>
        </w:tc>
      </w:tr>
    </w:tbl>
    <w:p w:rsidR="00E750B6" w:rsidRPr="00E750B6" w:rsidRDefault="00E750B6" w:rsidP="00E750B6">
      <w:pPr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:rsidR="00E750B6" w:rsidRPr="00E750B6" w:rsidRDefault="00E750B6" w:rsidP="00E75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етендента на получение </w:t>
      </w:r>
      <w:r w:rsidR="00A52734"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убсидий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города Когалыма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коммерческим организациям, не являющимся государственными (муниципальными) учреждениями в целях финансового обеспечения затрат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учив Порядок предоставления </w:t>
      </w:r>
      <w:r w:rsidR="00A52734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й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города Когалыма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 организациям, не являющимся государственными (муниципальными) учреждениями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(далее – Порядок), а также действующее законодательство Российской Федерации,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наименование претендента)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лице ___________________________________________________________________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должность руководителя, Ф.И.О.)</w:t>
      </w: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бщает о согласии участвовать в отборе и оценке претендентов на предоставление субсидий на условиях, установленных Порядком, о согласии на обработку, хранение персональных данных и, в случае положительного решения Комиссии по предоставлению субсидий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 организациям, не являющимся государственными (муниципальными) учреждениями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далее – Комиссия)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ть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ыполнение муниципальной работы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 официальных физкультурных (физкультурно-оздоровительных) мероприятий»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условиями Порядка и нашей заявки. </w:t>
      </w: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бранное нами мероприятие муниципальной работы:____________________________________________________________.</w:t>
      </w:r>
    </w:p>
    <w:p w:rsidR="00E750B6" w:rsidRP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положительного решения Комиссии мы берём на себя обязательства подписать соглашение с Администрацией города Когалыма в соответствии с требованиями Порядка и на условиях, которые представлены в нашей заявке, в срок не позднее 10 (десяти) календарных дней со дня подписания распоряжения Администрации города Когалыма.</w:t>
      </w:r>
    </w:p>
    <w:p w:rsidR="00E750B6" w:rsidRPr="00E750B6" w:rsidRDefault="00E750B6" w:rsidP="00E750B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бщаем, что для оперативного уведомления нас по вопросам организационного характера и взаимодействия с Организатором нами уполномочен ___________________________________________________________________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Ф.И.О., телефон работника претендента)</w:t>
      </w:r>
    </w:p>
    <w:p w:rsidR="00E750B6" w:rsidRPr="00E750B6" w:rsidRDefault="00E750B6" w:rsidP="00E750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: сведения о претенденте на получение субсидий.</w:t>
      </w:r>
    </w:p>
    <w:p w:rsidR="00E750B6" w:rsidRPr="00E750B6" w:rsidRDefault="00E750B6" w:rsidP="00E750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9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399"/>
        <w:gridCol w:w="2267"/>
        <w:gridCol w:w="3259"/>
      </w:tblGrid>
      <w:tr w:rsidR="00E750B6" w:rsidRPr="00E750B6" w:rsidTr="00E750B6">
        <w:tc>
          <w:tcPr>
            <w:tcW w:w="3402" w:type="dxa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</w:t>
            </w:r>
          </w:p>
        </w:tc>
        <w:tc>
          <w:tcPr>
            <w:tcW w:w="2268" w:type="dxa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</w:t>
            </w:r>
          </w:p>
        </w:tc>
        <w:tc>
          <w:tcPr>
            <w:tcW w:w="3261" w:type="dxa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__</w:t>
            </w:r>
          </w:p>
        </w:tc>
      </w:tr>
      <w:tr w:rsidR="00E750B6" w:rsidRPr="00E750B6" w:rsidTr="00E750B6">
        <w:tc>
          <w:tcPr>
            <w:tcW w:w="3402" w:type="dxa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 должности руководителя организации</w:t>
            </w:r>
          </w:p>
        </w:tc>
        <w:tc>
          <w:tcPr>
            <w:tcW w:w="2268" w:type="dxa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:rsidR="00E750B6" w:rsidRPr="00E750B6" w:rsidRDefault="00E750B6" w:rsidP="00E750B6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М.П.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          ФИО (полностью)</w:t>
            </w:r>
          </w:p>
        </w:tc>
      </w:tr>
      <w:tr w:rsidR="00E750B6" w:rsidRPr="00E750B6" w:rsidTr="00E750B6">
        <w:tc>
          <w:tcPr>
            <w:tcW w:w="3402" w:type="dxa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  <w:hideMark/>
          </w:tcPr>
          <w:p w:rsidR="00E750B6" w:rsidRPr="00E750B6" w:rsidRDefault="00E750B6" w:rsidP="00E750B6">
            <w:pPr>
              <w:keepLines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</w:p>
          <w:p w:rsidR="00E750B6" w:rsidRPr="00E750B6" w:rsidRDefault="00E750B6" w:rsidP="00E750B6">
            <w:pPr>
              <w:keepLine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_______________20__ г.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дата заполнения)</w:t>
            </w:r>
          </w:p>
        </w:tc>
      </w:tr>
    </w:tbl>
    <w:p w:rsidR="00E750B6" w:rsidRPr="00E750B6" w:rsidRDefault="00E750B6" w:rsidP="00E750B6">
      <w:pPr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50B6" w:rsidRPr="00E750B6" w:rsidRDefault="00E750B6" w:rsidP="00E750B6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к заявке </w:t>
      </w:r>
    </w:p>
    <w:p w:rsidR="00E750B6" w:rsidRPr="00E750B6" w:rsidRDefault="00E750B6" w:rsidP="00E750B6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750B6" w:rsidRPr="00E750B6" w:rsidRDefault="00E750B6" w:rsidP="00E750B6">
      <w:pPr>
        <w:spacing w:after="0" w:line="240" w:lineRule="auto"/>
        <w:ind w:left="4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бланке организации                                                     </w:t>
      </w:r>
    </w:p>
    <w:p w:rsidR="00E750B6" w:rsidRPr="00E750B6" w:rsidRDefault="00E750B6" w:rsidP="00E750B6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претенденте на получение </w:t>
      </w:r>
      <w:r w:rsidR="00A52734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й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города Когалыма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 организациям, не являющимся государственными (муниципальными) учреждениями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олное наименование претендента_________________________________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2. Сокращенное наименование претендента (если имеется)_______________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3. Юридический адрес: _____________________________________________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4Фактический адрес: _______________________________________________</w:t>
      </w:r>
    </w:p>
    <w:p w:rsidR="00E750B6" w:rsidRPr="00E750B6" w:rsidRDefault="00E750B6" w:rsidP="00E750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(почтовый индекс, страна, область, город, улица, дом, офис)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5. Телефон: _______________________________________________________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6. Факс: __________________________________________________________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7. Адрес электронной почты: ________________________________________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8. Сведения о государственной регистрации: 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ирующий орган ______________________________________________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онный номер __________________ Дата регистрации ___________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9. Идентификационный номер налогоплательщика ______________________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10. Код ОКПО _______________________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11. Основной вид деятельности ______________________________________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12. Банковские реквизиты ___________________________________________</w:t>
      </w:r>
    </w:p>
    <w:p w:rsidR="00E750B6" w:rsidRPr="00E750B6" w:rsidRDefault="00E750B6" w:rsidP="00E750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13. Настоящим сообщаем о том, что:</w:t>
      </w:r>
    </w:p>
    <w:p w:rsidR="00E750B6" w:rsidRPr="00E750B6" w:rsidRDefault="00E750B6" w:rsidP="00E750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имущество не находится под арестом, не имеем ни от каких государственных органов предписаний (решений) о приостановлении экономической деятельности и о признании несостоятельным (банкротом) и не находимся в процессе ликвидации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ет задолженность по налогам, сборам и иным обязательным платежам в бюджеты бюджетной системы Российской Федерации и внебюджетные фонды, срок исполнения по которым наступил в соответствии с законодательством Российской Федерации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отсутствует просроченная задолженность по возврату в бюджет города Когалыма субсидий, бюджетных инвестиций, предоставленных в соответствии с иными нормативными правовыми актами, муниципальными правовыми актами, и иная просроченная задолженность перед бюджетом города Когалыма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не являем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E750B6" w:rsidRDefault="00E750B6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- не получали субсидии из бюджета города Когалыма в соответствии с иными нормативными правовыми актами, муниципальными правовыми актами на цели, указанные в Порядке предоставления из бюджета города Когалыма субсидий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 организациям, не являющимся государственными (муниципальными) учреждениями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елях финансового обеспечения затрат в связи с выполнением муниципальной работы «Организация и проведение официальных физкультурных (физкультурн</w:t>
      </w:r>
      <w:r w:rsidR="00241B69">
        <w:rPr>
          <w:rFonts w:ascii="Times New Roman" w:eastAsia="Times New Roman" w:hAnsi="Times New Roman" w:cs="Times New Roman"/>
          <w:sz w:val="26"/>
          <w:szCs w:val="26"/>
          <w:lang w:eastAsia="ru-RU"/>
        </w:rPr>
        <w:t>о-оздоровительных) мероприятий»;</w:t>
      </w:r>
    </w:p>
    <w:p w:rsidR="00241B69" w:rsidRPr="00E750B6" w:rsidRDefault="00241B69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8"/>
        <w:gridCol w:w="2573"/>
        <w:gridCol w:w="1858"/>
        <w:gridCol w:w="2714"/>
      </w:tblGrid>
      <w:tr w:rsidR="00E750B6" w:rsidRPr="00E750B6" w:rsidTr="00E750B6">
        <w:trPr>
          <w:trHeight w:val="548"/>
        </w:trPr>
        <w:tc>
          <w:tcPr>
            <w:tcW w:w="1032" w:type="pct"/>
            <w:vMerge w:val="restart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тендент на получение субсидий:</w:t>
            </w:r>
          </w:p>
        </w:tc>
        <w:tc>
          <w:tcPr>
            <w:tcW w:w="1429" w:type="pct"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</w:t>
            </w:r>
          </w:p>
        </w:tc>
        <w:tc>
          <w:tcPr>
            <w:tcW w:w="1032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1508" w:type="pct"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</w:t>
            </w:r>
          </w:p>
        </w:tc>
      </w:tr>
      <w:tr w:rsidR="00E750B6" w:rsidRPr="00E750B6" w:rsidTr="00E750B6">
        <w:tc>
          <w:tcPr>
            <w:tcW w:w="0" w:type="auto"/>
            <w:vMerge/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9" w:type="pct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 должности руководителя организации</w:t>
            </w:r>
          </w:p>
        </w:tc>
        <w:tc>
          <w:tcPr>
            <w:tcW w:w="1032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:rsidR="00E750B6" w:rsidRPr="00E750B6" w:rsidRDefault="00E750B6" w:rsidP="00E750B6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08" w:type="pct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      ФИО (полностью)</w:t>
            </w:r>
          </w:p>
        </w:tc>
      </w:tr>
      <w:tr w:rsidR="00E750B6" w:rsidRPr="00E750B6" w:rsidTr="00E750B6">
        <w:tc>
          <w:tcPr>
            <w:tcW w:w="1032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9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32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08" w:type="pct"/>
          </w:tcPr>
          <w:p w:rsidR="00E750B6" w:rsidRPr="00E750B6" w:rsidRDefault="00E750B6" w:rsidP="00E750B6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20__ г.</w:t>
            </w:r>
          </w:p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</w:tr>
    </w:tbl>
    <w:p w:rsidR="00E750B6" w:rsidRPr="00E750B6" w:rsidRDefault="00E750B6" w:rsidP="00E750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50B6" w:rsidRPr="00E750B6" w:rsidRDefault="00E750B6" w:rsidP="00E750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2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едоставления </w:t>
      </w:r>
      <w:r w:rsidR="00A52734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й </w:t>
      </w:r>
    </w:p>
    <w:p w:rsidR="00E750B6" w:rsidRPr="00E750B6" w:rsidRDefault="00A52734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  <w:r w:rsidR="00E750B6"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м, не являющимся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ми (муниципальными) учреждениями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в</w:t>
      </w:r>
      <w:r w:rsidR="00B847B1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униципальной работы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highlight w:val="red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5"/>
        <w:gridCol w:w="2665"/>
        <w:gridCol w:w="3163"/>
      </w:tblGrid>
      <w:tr w:rsidR="00241B69" w:rsidRPr="00241B69" w:rsidTr="00560017">
        <w:trPr>
          <w:trHeight w:val="271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41B69" w:rsidRPr="00241B69" w:rsidRDefault="00241B69" w:rsidP="00241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ТВЕРЖДАЮ</w:t>
            </w:r>
          </w:p>
        </w:tc>
        <w:tc>
          <w:tcPr>
            <w:tcW w:w="26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41B69" w:rsidRPr="00241B69" w:rsidRDefault="00241B69" w:rsidP="00241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241B69" w:rsidRPr="00241B69" w:rsidRDefault="00241B69" w:rsidP="00241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</w:t>
            </w:r>
          </w:p>
        </w:tc>
      </w:tr>
      <w:tr w:rsidR="00241B69" w:rsidRPr="00241B69" w:rsidTr="00560017">
        <w:trPr>
          <w:trHeight w:val="815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241B69" w:rsidRPr="00241B69" w:rsidRDefault="00241B69" w:rsidP="00241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ководитель НКО</w:t>
            </w:r>
          </w:p>
        </w:tc>
        <w:tc>
          <w:tcPr>
            <w:tcW w:w="266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41B69" w:rsidRPr="00241B69" w:rsidRDefault="00241B69" w:rsidP="00241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163" w:type="dxa"/>
            <w:tcBorders>
              <w:top w:val="nil"/>
              <w:left w:val="nil"/>
              <w:bottom w:val="nil"/>
              <w:right w:val="nil"/>
            </w:tcBorders>
          </w:tcPr>
          <w:p w:rsidR="00241B69" w:rsidRPr="00241B69" w:rsidRDefault="00241B69" w:rsidP="00241B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241B6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УКС и МП Администрации города Когалыма</w:t>
            </w:r>
          </w:p>
        </w:tc>
      </w:tr>
    </w:tbl>
    <w:p w:rsidR="00560017" w:rsidRDefault="00560017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ЛОЖЕНИЕ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наименование мероприятия)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. Цели и задачи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и и задачи: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и т.д.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.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сто и сроки проведения</w:t>
      </w:r>
    </w:p>
    <w:p w:rsidR="00A52734" w:rsidRDefault="00A52734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:</w:t>
      </w:r>
    </w:p>
    <w:p w:rsidR="00A52734" w:rsidRDefault="00560017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</w:t>
      </w:r>
      <w:r w:rsidR="00A527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едения:</w:t>
      </w:r>
    </w:p>
    <w:p w:rsidR="00A52734" w:rsidRDefault="00A52734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 приезда и отъезда.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. Руководство проведением мероприятия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ее руководство подготовкой и проведением мероприятия осуществляется немуниципальная организация (коммерческая, некоммерческая).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осредственное проведение соревнований возлагается на немуниципальную организацию (коммерческая, некоммерческая).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й судья (ФИО, контактный телефон). 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ый секретарь (ФИО, контактный телефон).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. Требования к участникам и условия их допуска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 участию в мероприятие допускаются спортсмены или сборные команды автономного округа.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 к участию в соревнованиях осуществляется в соответствии с правилами соревнований.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. Программа мероприятия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раздел содержит: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расписание соревнований по дням, включая день приезда и день отъезда;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порядок проведения соревнований по видам спорта, включенным в программы мероприятия;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ссылку на правила видов спорта, включенных в программу мероприятия.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дополнительно указывается время проведения совещаний с представителями команд, время работы различных служб (мандатной комиссии, технической комиссии и т.д.), время и место проведения церемоний открытия и закрытия соревнований.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6. Определение победителей и призеров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ревнованиях разыгрываются: - командное первенство по виду спорта или по нескольким видам спорта; 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бщекомандное первенство по итогам соревнований. 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. Награждение</w:t>
      </w:r>
    </w:p>
    <w:p w:rsidR="00E750B6" w:rsidRPr="00E750B6" w:rsidRDefault="00E750B6" w:rsidP="00E75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портсмены, занявшие в каждом виде спорта 1,2,3 места, награждаются кубками, дипломами, медалями соответствующих степеней. Команды, занявшие в общекомандном зачете 1,2,3 места, награждаются кубками и дипломами соответствующих степеней.</w:t>
      </w:r>
    </w:p>
    <w:p w:rsidR="00E750B6" w:rsidRPr="00E750B6" w:rsidRDefault="00E750B6" w:rsidP="00E75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8. Финансирование</w:t>
      </w:r>
    </w:p>
    <w:p w:rsidR="00E750B6" w:rsidRPr="00E750B6" w:rsidRDefault="00E750B6" w:rsidP="00E75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ходы по организации и проведению соревнований.</w:t>
      </w:r>
    </w:p>
    <w:p w:rsidR="00E750B6" w:rsidRPr="00E750B6" w:rsidRDefault="00E750B6" w:rsidP="00E75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9. Обеспечение безопасности участников и зрителей</w:t>
      </w:r>
    </w:p>
    <w:p w:rsidR="00E750B6" w:rsidRPr="00E750B6" w:rsidRDefault="00E750B6" w:rsidP="00E75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беспечения безопасности зрителей и участников, спортивные мероприятия разрешается проводить только на спортивных сооружениях, принятых к эксплуатации государственными комиссиями и при условии наличия актов технического обследования готовности спортивного сооружения, паспорта безопасности объекта и сертификата соответствия спортивного объекта, для проведения спортивных и физкультурно-массовых мероприятий, при условии включения во Всероссийский реестр объектов спорта.</w:t>
      </w:r>
    </w:p>
    <w:p w:rsidR="00E750B6" w:rsidRPr="00E750B6" w:rsidRDefault="00E750B6" w:rsidP="00E75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0. Страхование участников</w:t>
      </w:r>
    </w:p>
    <w:p w:rsidR="00E750B6" w:rsidRPr="00E750B6" w:rsidRDefault="00E750B6" w:rsidP="00E75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ние участников мероприятия от несчастных случаев, жизни и здоровья осуществляется официальным страховщиком.</w:t>
      </w:r>
      <w:r w:rsidRPr="00E750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игинал договора о страховании предоставляется в мандатную комиссию на каждого участника. 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трахование участников осуществляется за счет командирующих организаций.</w:t>
      </w:r>
    </w:p>
    <w:p w:rsidR="00E750B6" w:rsidRPr="00E750B6" w:rsidRDefault="00E750B6" w:rsidP="00E750B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11. Заявки</w:t>
      </w:r>
    </w:p>
    <w:p w:rsidR="00E750B6" w:rsidRPr="00E750B6" w:rsidRDefault="00E750B6" w:rsidP="00E750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ые заявки на участие в соревнованиях подаются за (7) дней до начала соревнований в организационный комитет по т/факсу, </w:t>
      </w:r>
      <w:r w:rsidRPr="00E750B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Pr="00E750B6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ail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Именная заявка, заверенная врачебно-физкультурным диспансером, руководителем командирующей организации с точным указанием количества участников, тренеров, представителей сопровождающих и судей, подаются в мандатную комиссию в день начала соревнований.</w:t>
      </w:r>
    </w:p>
    <w:p w:rsidR="00E750B6" w:rsidRPr="00E750B6" w:rsidRDefault="00E750B6" w:rsidP="00241B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Данное Положение является официальным приглашением на соревнования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50B6" w:rsidRPr="00E750B6" w:rsidRDefault="00E750B6" w:rsidP="00E750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3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едоставления </w:t>
      </w:r>
      <w:r w:rsidR="00560017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й </w:t>
      </w:r>
    </w:p>
    <w:p w:rsidR="00E750B6" w:rsidRPr="00E750B6" w:rsidRDefault="00560017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  <w:r w:rsidR="00E750B6"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м, не являющимся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ми (муниципальными) учреждениями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вязи с в</w:t>
      </w:r>
      <w:r w:rsidR="00B847B1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ем муниципальной работы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A18D8" w:rsidRPr="00015E17" w:rsidRDefault="00E750B6" w:rsidP="00FA18D8">
      <w:pPr>
        <w:pStyle w:val="ab"/>
        <w:tabs>
          <w:tab w:val="left" w:pos="6237"/>
        </w:tabs>
        <w:ind w:firstLine="709"/>
        <w:jc w:val="center"/>
      </w:pPr>
      <w:r w:rsidRPr="00E750B6">
        <w:t xml:space="preserve">Финансово-экономическое обоснование использования средств субсидий претендента </w:t>
      </w:r>
      <w:r w:rsidRPr="00E750B6">
        <w:rPr>
          <w:bCs/>
        </w:rPr>
        <w:t xml:space="preserve">на получение </w:t>
      </w:r>
      <w:r w:rsidR="00560017" w:rsidRPr="00E750B6">
        <w:t xml:space="preserve">субсидий </w:t>
      </w:r>
      <w:r w:rsidRPr="00E750B6">
        <w:t xml:space="preserve">из бюджета города Когалыма </w:t>
      </w:r>
      <w:r w:rsidRPr="00E750B6">
        <w:rPr>
          <w:bCs/>
        </w:rPr>
        <w:t xml:space="preserve">некоммерческим организациям, не являющимся государственными (муниципальными) учреждениями </w:t>
      </w:r>
      <w:r w:rsidRPr="00E750B6">
        <w:t>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 мероприятия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260C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260C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260C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260C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260C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260C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260C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260C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получателя субсидий </w:t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260C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260C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260C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260C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260C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260C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260C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260C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="00260C9D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Единица измерения: рубль (с точностью до второго десятичного знака)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1"/>
        <w:gridCol w:w="3112"/>
        <w:gridCol w:w="2263"/>
        <w:gridCol w:w="2545"/>
      </w:tblGrid>
      <w:tr w:rsidR="00E750B6" w:rsidRPr="00E750B6" w:rsidTr="00E750B6"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17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правления расходования средств</w:t>
            </w:r>
          </w:p>
        </w:tc>
        <w:tc>
          <w:tcPr>
            <w:tcW w:w="26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нансирование (руб.)</w:t>
            </w:r>
          </w:p>
        </w:tc>
      </w:tr>
      <w:tr w:rsidR="00E750B6" w:rsidRPr="00E750B6" w:rsidTr="00E750B6">
        <w:trPr>
          <w:trHeight w:val="8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счёт субсидий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 счёт собственных средств</w:t>
            </w:r>
          </w:p>
        </w:tc>
      </w:tr>
      <w:tr w:rsidR="00E750B6" w:rsidRPr="00E750B6" w:rsidTr="00B847B1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50B6" w:rsidRPr="00E750B6" w:rsidTr="00B847B1">
        <w:tc>
          <w:tcPr>
            <w:tcW w:w="23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861" w:type="pct"/>
        <w:tblInd w:w="250" w:type="dxa"/>
        <w:tblLook w:val="04A0" w:firstRow="1" w:lastRow="0" w:firstColumn="1" w:lastColumn="0" w:noHBand="0" w:noVBand="1"/>
      </w:tblPr>
      <w:tblGrid>
        <w:gridCol w:w="2074"/>
        <w:gridCol w:w="2036"/>
        <w:gridCol w:w="1553"/>
        <w:gridCol w:w="3090"/>
      </w:tblGrid>
      <w:tr w:rsidR="00E750B6" w:rsidRPr="00E750B6" w:rsidTr="00E750B6">
        <w:tc>
          <w:tcPr>
            <w:tcW w:w="1185" w:type="pct"/>
            <w:vMerge w:val="restart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тендент на получение субсидий:</w:t>
            </w:r>
          </w:p>
        </w:tc>
        <w:tc>
          <w:tcPr>
            <w:tcW w:w="1163" w:type="pct"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</w:t>
            </w:r>
          </w:p>
        </w:tc>
        <w:tc>
          <w:tcPr>
            <w:tcW w:w="887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</w:t>
            </w:r>
          </w:p>
        </w:tc>
        <w:tc>
          <w:tcPr>
            <w:tcW w:w="1765" w:type="pct"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</w:tc>
      </w:tr>
      <w:tr w:rsidR="00E750B6" w:rsidRPr="00E750B6" w:rsidTr="00E750B6">
        <w:tc>
          <w:tcPr>
            <w:tcW w:w="0" w:type="auto"/>
            <w:vMerge/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3" w:type="pct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 должности руководителя организации</w:t>
            </w:r>
          </w:p>
        </w:tc>
        <w:tc>
          <w:tcPr>
            <w:tcW w:w="887" w:type="pct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1765" w:type="pct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ФИО (полностью)</w:t>
            </w:r>
          </w:p>
        </w:tc>
      </w:tr>
      <w:tr w:rsidR="00E750B6" w:rsidRPr="00E750B6" w:rsidTr="00E750B6">
        <w:tc>
          <w:tcPr>
            <w:tcW w:w="1185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63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87" w:type="pct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65" w:type="pct"/>
          </w:tcPr>
          <w:p w:rsidR="00E750B6" w:rsidRPr="00E750B6" w:rsidRDefault="00E750B6" w:rsidP="00E750B6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20__ г.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дата предоставления)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 w:type="page"/>
            </w:r>
          </w:p>
        </w:tc>
      </w:tr>
    </w:tbl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50B6" w:rsidRPr="00E750B6" w:rsidRDefault="00E750B6" w:rsidP="00E750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4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едоставления </w:t>
      </w:r>
      <w:r w:rsidR="00560017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й </w:t>
      </w:r>
    </w:p>
    <w:p w:rsidR="00E750B6" w:rsidRPr="00E750B6" w:rsidRDefault="00560017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  <w:r w:rsidR="00E750B6"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м, не являющимся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ми (муниципальными) учреждениями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выполнением муниципальной работы 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ind w:left="708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40" w:type="dxa"/>
        <w:tblLook w:val="04A0" w:firstRow="1" w:lastRow="0" w:firstColumn="1" w:lastColumn="0" w:noHBand="0" w:noVBand="1"/>
      </w:tblPr>
      <w:tblGrid>
        <w:gridCol w:w="4479"/>
        <w:gridCol w:w="4484"/>
      </w:tblGrid>
      <w:tr w:rsidR="00E750B6" w:rsidRPr="00E750B6" w:rsidTr="00E750B6">
        <w:tc>
          <w:tcPr>
            <w:tcW w:w="4501" w:type="dxa"/>
            <w:hideMark/>
          </w:tcPr>
          <w:p w:rsidR="00E750B6" w:rsidRPr="00E750B6" w:rsidRDefault="00E750B6" w:rsidP="00E750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 бланке организации                                                      </w:t>
            </w:r>
          </w:p>
        </w:tc>
        <w:tc>
          <w:tcPr>
            <w:tcW w:w="4502" w:type="dxa"/>
            <w:hideMark/>
          </w:tcPr>
          <w:p w:rsidR="00E750B6" w:rsidRPr="00E750B6" w:rsidRDefault="00E750B6" w:rsidP="00E75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уполномоченный орган Администрации города Когалыма </w:t>
            </w:r>
          </w:p>
        </w:tc>
      </w:tr>
    </w:tbl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FA18D8" w:rsidRPr="00015E17" w:rsidRDefault="00E750B6" w:rsidP="00FA18D8">
      <w:pPr>
        <w:pStyle w:val="ab"/>
        <w:tabs>
          <w:tab w:val="left" w:pos="6237"/>
        </w:tabs>
        <w:ind w:firstLine="709"/>
        <w:jc w:val="center"/>
      </w:pPr>
      <w:r w:rsidRPr="00E750B6">
        <w:t xml:space="preserve">Информация о кадровых ресурсах претендента </w:t>
      </w:r>
      <w:r w:rsidRPr="00E750B6">
        <w:rPr>
          <w:bCs/>
        </w:rPr>
        <w:t xml:space="preserve">на получение </w:t>
      </w:r>
      <w:r w:rsidR="00560017" w:rsidRPr="00E750B6">
        <w:t xml:space="preserve">субсидий </w:t>
      </w:r>
      <w:r w:rsidRPr="00E750B6">
        <w:t xml:space="preserve">из бюджета города Когалыма </w:t>
      </w:r>
      <w:r w:rsidRPr="00E750B6">
        <w:rPr>
          <w:bCs/>
        </w:rPr>
        <w:t xml:space="preserve">некоммерческим организациям, не являющимся государственными (муниципальными) учреждениями </w:t>
      </w:r>
      <w:r w:rsidRPr="00E750B6">
        <w:t>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1295"/>
        <w:gridCol w:w="3266"/>
        <w:gridCol w:w="1413"/>
        <w:gridCol w:w="2262"/>
      </w:tblGrid>
      <w:tr w:rsidR="00E750B6" w:rsidRPr="00E750B6" w:rsidTr="00E750B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24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pacing w:val="-24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Ф.И.О,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контакт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20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ный телефон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Работает в данной организации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остоянно,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временно,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по договору гражданско-правового характера, привлекается в качестве добровольца (прописать)</w:t>
            </w: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pacing w:val="-10"/>
                <w:sz w:val="26"/>
                <w:szCs w:val="26"/>
                <w:highlight w:val="red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pacing w:val="-10"/>
                <w:sz w:val="26"/>
                <w:szCs w:val="26"/>
                <w:lang w:eastAsia="ru-RU"/>
              </w:rPr>
              <w:t>Судейская категория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highlight w:val="red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Опыт организации и проведения соревнований</w:t>
            </w:r>
          </w:p>
        </w:tc>
      </w:tr>
      <w:tr w:rsidR="00E750B6" w:rsidRPr="00E750B6" w:rsidTr="00E750B6"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</w:p>
        </w:tc>
      </w:tr>
    </w:tbl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</w:p>
    <w:p w:rsidR="00E750B6" w:rsidRPr="00E750B6" w:rsidRDefault="00E750B6" w:rsidP="00E750B6">
      <w:pPr>
        <w:keepLines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ющие документы прилагаются (копии справок об отсутствии судимости, копии документов, подтверждающих соответствующее образование и (или) опыт работы с детьми на указанных лиц).</w:t>
      </w:r>
    </w:p>
    <w:p w:rsidR="00E750B6" w:rsidRPr="00E750B6" w:rsidRDefault="00E750B6" w:rsidP="00E750B6">
      <w:pPr>
        <w:keepLines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tbl>
      <w:tblPr>
        <w:tblW w:w="94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2"/>
        <w:gridCol w:w="2551"/>
        <w:gridCol w:w="1842"/>
        <w:gridCol w:w="3260"/>
      </w:tblGrid>
      <w:tr w:rsidR="00E750B6" w:rsidRPr="00E750B6" w:rsidTr="00E750B6">
        <w:tc>
          <w:tcPr>
            <w:tcW w:w="1843" w:type="dxa"/>
            <w:vMerge w:val="restart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тендент на получение субсидий:</w:t>
            </w:r>
          </w:p>
        </w:tc>
        <w:tc>
          <w:tcPr>
            <w:tcW w:w="2552" w:type="dxa"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</w:p>
        </w:tc>
        <w:tc>
          <w:tcPr>
            <w:tcW w:w="1843" w:type="dxa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3261" w:type="dxa"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</w:tc>
      </w:tr>
      <w:tr w:rsidR="00E750B6" w:rsidRPr="00E750B6" w:rsidTr="00E750B6">
        <w:tc>
          <w:tcPr>
            <w:tcW w:w="1843" w:type="dxa"/>
            <w:vMerge/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наименование должности руководителя организации</w:t>
            </w:r>
          </w:p>
        </w:tc>
        <w:tc>
          <w:tcPr>
            <w:tcW w:w="1843" w:type="dxa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</w:t>
            </w:r>
          </w:p>
        </w:tc>
        <w:tc>
          <w:tcPr>
            <w:tcW w:w="3261" w:type="dxa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          ФИО (полностью)</w:t>
            </w:r>
          </w:p>
        </w:tc>
      </w:tr>
      <w:tr w:rsidR="00E750B6" w:rsidRPr="00E750B6" w:rsidTr="00E750B6">
        <w:tc>
          <w:tcPr>
            <w:tcW w:w="1843" w:type="dxa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52" w:type="dxa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843" w:type="dxa"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61" w:type="dxa"/>
          </w:tcPr>
          <w:p w:rsidR="00E750B6" w:rsidRPr="00E750B6" w:rsidRDefault="00E750B6" w:rsidP="00E750B6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750B6" w:rsidRPr="00E750B6" w:rsidRDefault="00E750B6" w:rsidP="00E750B6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20__ г.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дата предоставления)</w:t>
            </w:r>
          </w:p>
        </w:tc>
      </w:tr>
    </w:tbl>
    <w:p w:rsidR="00E750B6" w:rsidRPr="00E750B6" w:rsidRDefault="00E750B6" w:rsidP="00E750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50B6" w:rsidRPr="00E750B6" w:rsidRDefault="00E750B6" w:rsidP="00E750B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5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едоставления </w:t>
      </w:r>
      <w:r w:rsidR="00560017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й </w:t>
      </w:r>
    </w:p>
    <w:p w:rsidR="00E750B6" w:rsidRPr="00E750B6" w:rsidRDefault="00560017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  <w:r w:rsidR="00E750B6"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м, не являющимся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ми (муниципальными) учреждениями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выполнением муниципальной работы 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ind w:left="708" w:right="200"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ожение о комиссии по предоставлению </w:t>
      </w:r>
      <w:r w:rsidR="00560017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й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города Когалыма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коммерческим организациям, не являющимся государственными (муниципальными) учреждениями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ind w:left="708" w:right="200" w:firstLine="70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tabs>
          <w:tab w:val="left" w:pos="1440"/>
          <w:tab w:val="left" w:pos="3261"/>
          <w:tab w:val="left" w:pos="3544"/>
          <w:tab w:val="left" w:pos="3686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 Общие положения</w:t>
      </w:r>
    </w:p>
    <w:p w:rsidR="00E750B6" w:rsidRPr="00E750B6" w:rsidRDefault="00E750B6" w:rsidP="00E750B6">
      <w:pPr>
        <w:widowControl w:val="0"/>
        <w:tabs>
          <w:tab w:val="left" w:pos="1440"/>
          <w:tab w:val="left" w:pos="3261"/>
          <w:tab w:val="left" w:pos="3544"/>
        </w:tabs>
        <w:snapToGri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FA18D8">
      <w:pPr>
        <w:widowControl w:val="0"/>
        <w:numPr>
          <w:ilvl w:val="1"/>
          <w:numId w:val="3"/>
        </w:numPr>
        <w:tabs>
          <w:tab w:val="left" w:pos="-142"/>
          <w:tab w:val="left" w:pos="851"/>
          <w:tab w:val="left" w:pos="144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я представляет собой коллегиальный орган, специально сформированный для оценки заявок и документов претендентов на получение субсидий (далее – претенденты), отбора и принятия решения о предоставлении (или не предоставлении) получателю (получателям) (далее – получатель) субсидий.</w:t>
      </w:r>
    </w:p>
    <w:p w:rsidR="00E750B6" w:rsidRPr="00E750B6" w:rsidRDefault="00E750B6" w:rsidP="00FA18D8">
      <w:pPr>
        <w:widowControl w:val="0"/>
        <w:numPr>
          <w:ilvl w:val="1"/>
          <w:numId w:val="3"/>
        </w:numPr>
        <w:tabs>
          <w:tab w:val="left" w:pos="-142"/>
          <w:tab w:val="left" w:pos="851"/>
          <w:tab w:val="left" w:pos="1440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ссия в своей деятельности руководствуется Российской Федерации, Бюджетным </w:t>
      </w:r>
      <w:hyperlink r:id="rId21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законами Российской Федерации, нормативными правовыми актами Президента и Правительства Российской Федерации, законами Ханты-Мансийского автономного округа - Югры, нормативными правовыми актами Ханты-Мансийского автономного округа - Югры, постановлениями и распоряжениями Администрации города Когалыма, настоящим Порядком.</w:t>
      </w:r>
    </w:p>
    <w:p w:rsidR="00E750B6" w:rsidRPr="00E750B6" w:rsidRDefault="00E750B6" w:rsidP="00E750B6">
      <w:pPr>
        <w:widowControl w:val="0"/>
        <w:tabs>
          <w:tab w:val="left" w:pos="-142"/>
          <w:tab w:val="left" w:pos="851"/>
          <w:tab w:val="left" w:pos="1440"/>
        </w:tabs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ные задачи Комиссии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Оценка заявок и документов претендентов на получение субсидий, отбор и принятие решения о предоставлении (или не предоставлении) получателю субсидий. 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 Права и обязанности Комиссии, членов Комиссии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Комиссия рассматривает представленные претендентами заявки и документы на предмет их соответствия критериям отбора, установленным </w:t>
      </w:r>
      <w:hyperlink r:id="rId22" w:anchor="P29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орядком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доставления из бюджета города Когалыма субсидий некоммерческим организациям, не являющимся государственными (муниципальными)</w:t>
      </w:r>
      <w:r w:rsidRPr="00E750B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ми в целях финансового обеспечения затрат в связи с выполнением муниципальной работы «Организация и проведение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фициальных физкультурных (физкультурно-оздоровительных) мероприятий»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Комиссия производит оценку заявок претендентов и выносит решение о предоставлении (или не предоставлении) получателю субсидий.  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3. Комиссия рассматривает иные вопросы, связанные с выполнением муниципальной работы, в том числе вопросы соблюдения получателем субсидий условий, целей и порядка предоставления субсидий и выполнения муниципальной работы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4. Член Комиссии в случае несогласия с решением Комиссии имеет право письменно выразить особое мнение, которое приобщается к протоколу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5. В случае, если член Комиссии лично, прямо или косвенно заинтересован в итогах оценки заявок претендентов, он обязан проинформировать об этом Комиссию до начала рассмотрения заявок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6. Для целей настоящего положения под личной заинтересованностью члена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миссии, его близких родственников, а также граждан или организаций, с которыми член Комиссии связан финансовыми или иными обязательствами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рядок деятельности Комиссии и определения получателя субсидий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1. Формой работы Комиссии является её заседание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2. Заседания Комиссии ведёт председатель Комиссии. В случае отсутствия председателя Комиссии полномочия по ведению заседания Комиссии осуществляет член Комиссии, уполномоченный председателем Комиссии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3. Заседания Комиссии считаются правомочными, если на них присутствует более половины её членов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4. В случае отсутствия члена Комиссии по уважительной причине (отпуск, болезнь, командировка) его на заседании Комиссии представляет заместитель либо работник, на которого возложено исполнение должностных обязанностей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5. При рассмотрении заявок Комиссия вправе потребовать от присутствующих претендентов разъяснения положений, представленных ими документов и заявок. Комиссия не вправе предъявлять дополнительные требования к претендентам, кроме указанных в настоящем Порядке. Представленные разъяснения вносятся в протокол. 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6. Решение Комиссии принимается путём рассмотрения и оценки заявок и документов претендентов каждым членом Комиссии по следующим показателям: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64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5245"/>
        <w:gridCol w:w="2410"/>
      </w:tblGrid>
      <w:tr w:rsidR="00E750B6" w:rsidRPr="00E750B6" w:rsidTr="00E750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п</w:t>
            </w: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/</w:t>
            </w: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казател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ценка в баллах</w:t>
            </w:r>
          </w:p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шаг – один балл)</w:t>
            </w:r>
          </w:p>
        </w:tc>
      </w:tr>
      <w:tr w:rsidR="00E750B6" w:rsidRPr="00E750B6" w:rsidTr="00E750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6" w:rsidRPr="00E750B6" w:rsidRDefault="00E750B6" w:rsidP="00E750B6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еспеченность кадровыми ресурсами, имеющими опыт работы по организации и проведению физкультурных (физкультурно-оздоровительных) мероприятий, а также </w:t>
            </w: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пускаемыми к трудовой деятельности по основаниям, предусмотренным законодательством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т 0 до 6 баллов</w:t>
            </w:r>
          </w:p>
        </w:tc>
      </w:tr>
      <w:tr w:rsidR="00E750B6" w:rsidRPr="00E750B6" w:rsidTr="00E750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ожение о проведении физкультурного мероприятия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50B6" w:rsidRPr="00E750B6" w:rsidTr="00E750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жидаемая социальная эффектив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 до 2 баллов</w:t>
            </w:r>
          </w:p>
        </w:tc>
      </w:tr>
      <w:tr w:rsidR="00E750B6" w:rsidRPr="00E750B6" w:rsidTr="00E750B6">
        <w:trPr>
          <w:trHeight w:val="6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ответствие положения о физкультурном мероприятии планируемому мероприят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 до 2 баллов</w:t>
            </w:r>
          </w:p>
        </w:tc>
      </w:tr>
      <w:tr w:rsidR="00E750B6" w:rsidRPr="00E750B6" w:rsidTr="00E750B6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0B6" w:rsidRPr="00E750B6" w:rsidRDefault="00E750B6" w:rsidP="00E750B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17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основанность и экономическая эффективность планируемого использования субсид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 0 до 6 баллов</w:t>
            </w:r>
          </w:p>
        </w:tc>
      </w:tr>
    </w:tbl>
    <w:p w:rsidR="00E750B6" w:rsidRPr="00E750B6" w:rsidRDefault="00E750B6" w:rsidP="00E750B6">
      <w:pPr>
        <w:widowControl w:val="0"/>
        <w:tabs>
          <w:tab w:val="left" w:pos="851"/>
          <w:tab w:val="left" w:pos="993"/>
        </w:tabs>
        <w:snapToGri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A18D8" w:rsidRPr="00FA18D8" w:rsidRDefault="00E750B6" w:rsidP="00FA18D8">
      <w:pPr>
        <w:widowControl w:val="0"/>
        <w:numPr>
          <w:ilvl w:val="1"/>
          <w:numId w:val="6"/>
        </w:numPr>
        <w:tabs>
          <w:tab w:val="left" w:pos="851"/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итогам рассмотрения и оценки заявок претендентов членами Комиссии определяется общая сумма баллов (суммируются количество баллов, выставленное всеми членами Комиссии) и определяется общий средний балл (сумма всех баллов делится на количество присутствующих на заседании членов Комиссии). На основании наиболее высокого среднего балла Комиссия определяет получателя субсидий.</w:t>
      </w:r>
    </w:p>
    <w:p w:rsidR="00E750B6" w:rsidRDefault="00E750B6" w:rsidP="00FA18D8">
      <w:pPr>
        <w:widowControl w:val="0"/>
        <w:numPr>
          <w:ilvl w:val="1"/>
          <w:numId w:val="6"/>
        </w:numPr>
        <w:tabs>
          <w:tab w:val="left" w:pos="851"/>
          <w:tab w:val="left" w:pos="993"/>
        </w:tabs>
        <w:snapToGri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 Комиссии оформляются протоколом, который подписывается председателем Комиссии, присутствующими на заседании членами Комиссии.</w:t>
      </w:r>
    </w:p>
    <w:p w:rsidR="00FA18D8" w:rsidRPr="00E750B6" w:rsidRDefault="00FA18D8" w:rsidP="00FA18D8">
      <w:pPr>
        <w:widowControl w:val="0"/>
        <w:tabs>
          <w:tab w:val="left" w:pos="851"/>
          <w:tab w:val="left" w:pos="993"/>
        </w:tabs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numPr>
          <w:ilvl w:val="0"/>
          <w:numId w:val="6"/>
        </w:numPr>
        <w:tabs>
          <w:tab w:val="left" w:pos="851"/>
          <w:tab w:val="left" w:pos="993"/>
        </w:tabs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 Комиссии</w:t>
      </w:r>
    </w:p>
    <w:p w:rsidR="00E750B6" w:rsidRPr="00E750B6" w:rsidRDefault="00E750B6" w:rsidP="00E750B6">
      <w:pPr>
        <w:tabs>
          <w:tab w:val="left" w:pos="851"/>
          <w:tab w:val="left" w:pos="993"/>
        </w:tabs>
        <w:spacing w:after="0" w:line="240" w:lineRule="auto"/>
        <w:ind w:left="720" w:right="20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города Когалыма, курирующий вопросы физической культуры и спорта, – председатель Комиссии,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ы Комиссии:</w:t>
      </w:r>
    </w:p>
    <w:p w:rsidR="00E750B6" w:rsidRPr="00E750B6" w:rsidRDefault="00E750B6" w:rsidP="00E750B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главы города Когалыма по финансам и экономической политике,</w:t>
      </w:r>
    </w:p>
    <w:p w:rsidR="00E750B6" w:rsidRPr="00E750B6" w:rsidRDefault="00E750B6" w:rsidP="00E750B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ения культуры, спорта и молодёжной политики Администрации города Когалыма, </w:t>
      </w:r>
    </w:p>
    <w:p w:rsidR="00E750B6" w:rsidRPr="00E750B6" w:rsidRDefault="00E750B6" w:rsidP="00E750B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управления экономики Администрации города Когалыма, </w:t>
      </w:r>
    </w:p>
    <w:p w:rsidR="00E750B6" w:rsidRPr="00E750B6" w:rsidRDefault="00E750B6" w:rsidP="00E750B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бщеправового отдела юридического управления Администрации города Когалыма,</w:t>
      </w:r>
    </w:p>
    <w:p w:rsidR="00E750B6" w:rsidRPr="00E750B6" w:rsidRDefault="00E750B6" w:rsidP="00E750B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финансово-экономического обеспечения и контроля Администрации города Когалыма,</w:t>
      </w:r>
    </w:p>
    <w:p w:rsidR="00E750B6" w:rsidRPr="00E750B6" w:rsidRDefault="00E750B6" w:rsidP="00E750B6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ститель начальника Управления культуры, спорта и молодёжной политики Администрации города Когалыма.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50B6" w:rsidRPr="00E750B6" w:rsidRDefault="00E750B6" w:rsidP="00E750B6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6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орядку предоставления </w:t>
      </w:r>
      <w:r w:rsidR="00560017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й </w:t>
      </w:r>
    </w:p>
    <w:p w:rsidR="00E750B6" w:rsidRPr="00E750B6" w:rsidRDefault="00560017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  <w:r w:rsidR="00E750B6"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коммерческим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рганизациям, не являющимся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сударственными (муниципальными) учреждениями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вязи с выполнением муниципальной работы 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«Организация и проведение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фициальных физкультурных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ТИПОВАЯ ФОРМА СОГЛАШЕНИЯ</w:t>
      </w:r>
    </w:p>
    <w:p w:rsidR="00E750B6" w:rsidRPr="00E750B6" w:rsidRDefault="00E750B6" w:rsidP="00E750B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</w:t>
      </w:r>
      <w:r w:rsidR="00560017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сидий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бюджета города Когалыма </w:t>
      </w:r>
      <w:r w:rsidRPr="00E750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коммерческим организациям, не являющимся государственными (муниципальными) учреждениями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г. Когалым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260C9D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 20_ г.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№__________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Муниципальное казенное учреждение Администрация города Когалыма, именуемое в дальнейшем «Главный распорядитель средств бюджета города Когалыма», в лице главы города Когалыма, Пальчикова Николая Николаевича, действующего на основании Устава города Когалыма, с одной стороны, и__________________________________________________________________,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 xml:space="preserve">(наименование некоммерческой организации) 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нуемый в дальнейшем «Получатель», в лице_______________________________________________________________,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наименование должности лица, представляющего получателя,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фамилия, имя, отчество)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действующего на основании _________________________________________,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реквизиты учредительного документа некоммерческой организации,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не являющейся государственным (муниципальным) учреждением, доверенности)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другой стороны, далее именуемые «Стороны», в соответствии с Бюджетным </w:t>
      </w:r>
      <w:hyperlink r:id="rId23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кодексом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ссийской Федерации, с Порядком предоставления из бюджета города Когалыма субсидий некоммерческим организациям, не являющимся государственными (муниципальными)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, утверждённым постановлением Администрации города Когалыма от __________ 20__ г. № ___ (далее – Порядок предоставления субсидий), заключили настоящее Соглашение о нижеследующем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едмет Соглашения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FA18D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4" w:name="P88"/>
      <w:bookmarkEnd w:id="4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редметом Соглашения является предоставление из бюджета города Когалыма в 20__ году _____________________</w:t>
      </w:r>
      <w:r w:rsidR="00FA18D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субсидий</w:t>
      </w:r>
    </w:p>
    <w:p w:rsidR="00E750B6" w:rsidRPr="00E750B6" w:rsidRDefault="00E750B6" w:rsidP="00FA18D8">
      <w:pPr>
        <w:widowControl w:val="0"/>
        <w:autoSpaceDE w:val="0"/>
        <w:autoSpaceDN w:val="0"/>
        <w:adjustRightInd w:val="0"/>
        <w:spacing w:after="0" w:line="240" w:lineRule="auto"/>
        <w:ind w:left="2410" w:firstLine="425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наименование Получателя)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финансовое обеспечение затрат, связанных с выполнением муниципальной работы «Организация и проведение официальных физкультурных (физкультурно-оздоровительных) мероприятий», а именно: организацию и проведение физкультурного (физкультурно-оздоровительного) мероприятия________________________________________________________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наименование мероприятия)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кодам классификации расходов бюджетов Российской Федерации: код главного распорядителя средств бюджета города Когалыма _________, раздел ______________, подраздел ___________, целевая статья _______, вид расходов _____________ в рамках подпрограммы «Поддержка некоммерческих организаций, реализующих проекты в сфере массовой физической культуры» / муниципальной программы «Развитие физической культуры и спорта в городе Когалыме» (далее – Субсидия)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 Субсидии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B63DB" w:rsidRPr="001B63DB" w:rsidRDefault="00E750B6" w:rsidP="001B63DB">
      <w:pPr>
        <w:pStyle w:val="af2"/>
        <w:widowControl w:val="0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</w:pPr>
      <w:r w:rsidRPr="001B63DB">
        <w:t>Размер Субсидии, предоставляемой из бюджета города Когалыма в соответствии с настоящим Соглашением, составляет</w:t>
      </w:r>
    </w:p>
    <w:tbl>
      <w:tblPr>
        <w:tblStyle w:val="af7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1B63DB" w:rsidRPr="001B63DB" w:rsidTr="00CD1093">
        <w:tc>
          <w:tcPr>
            <w:tcW w:w="8647" w:type="dxa"/>
          </w:tcPr>
          <w:p w:rsidR="001B63DB" w:rsidRPr="001B63DB" w:rsidRDefault="001B63DB" w:rsidP="001B63DB">
            <w:pPr>
              <w:pStyle w:val="af2"/>
              <w:widowControl w:val="0"/>
              <w:autoSpaceDE w:val="0"/>
              <w:autoSpaceDN w:val="0"/>
              <w:adjustRightInd w:val="0"/>
              <w:ind w:left="0" w:firstLine="709"/>
              <w:jc w:val="both"/>
              <w:rPr>
                <w:highlight w:val="yellow"/>
              </w:rPr>
            </w:pPr>
            <w:r w:rsidRPr="001B63DB">
              <w:rPr>
                <w:highlight w:val="yellow"/>
              </w:rPr>
              <w:t xml:space="preserve">в 20_ году </w:t>
            </w:r>
            <w:r w:rsidR="00260C9D">
              <w:rPr>
                <w:highlight w:val="yellow"/>
              </w:rPr>
              <w:t>____________</w:t>
            </w:r>
            <w:r w:rsidRPr="001B63DB">
              <w:rPr>
                <w:highlight w:val="yellow"/>
              </w:rPr>
              <w:t>(___________________) рублей___ копеек,</w:t>
            </w:r>
          </w:p>
          <w:p w:rsidR="001B63DB" w:rsidRPr="001B63DB" w:rsidRDefault="00260C9D" w:rsidP="001B63DB">
            <w:pPr>
              <w:pStyle w:val="af2"/>
              <w:widowControl w:val="0"/>
              <w:autoSpaceDE w:val="0"/>
              <w:autoSpaceDN w:val="0"/>
              <w:adjustRightInd w:val="0"/>
              <w:ind w:left="0" w:firstLine="709"/>
              <w:rPr>
                <w:highlight w:val="yellow"/>
              </w:rPr>
            </w:pPr>
            <w:r>
              <w:rPr>
                <w:highlight w:val="yellow"/>
              </w:rPr>
              <w:t xml:space="preserve">                 </w:t>
            </w:r>
            <w:r w:rsidR="001B63DB" w:rsidRPr="001B63DB">
              <w:rPr>
                <w:highlight w:val="yellow"/>
              </w:rPr>
              <w:t xml:space="preserve">   </w:t>
            </w:r>
            <w:r>
              <w:rPr>
                <w:highlight w:val="yellow"/>
              </w:rPr>
              <w:t xml:space="preserve">                          </w:t>
            </w:r>
            <w:r w:rsidR="001B63DB" w:rsidRPr="001B63DB">
              <w:rPr>
                <w:highlight w:val="yellow"/>
              </w:rPr>
              <w:t xml:space="preserve">    (</w:t>
            </w:r>
            <w:r w:rsidR="001B63DB" w:rsidRPr="001B63DB">
              <w:rPr>
                <w:i/>
                <w:highlight w:val="yellow"/>
              </w:rPr>
              <w:t>сумма прописью</w:t>
            </w:r>
            <w:r w:rsidR="001B63DB" w:rsidRPr="001B63DB">
              <w:rPr>
                <w:highlight w:val="yellow"/>
              </w:rPr>
              <w:t>)</w:t>
            </w:r>
          </w:p>
        </w:tc>
      </w:tr>
    </w:tbl>
    <w:p w:rsidR="00E750B6" w:rsidRPr="00E750B6" w:rsidRDefault="00E750B6" w:rsidP="00260C9D">
      <w:pPr>
        <w:pStyle w:val="af2"/>
        <w:widowControl w:val="0"/>
        <w:autoSpaceDE w:val="0"/>
        <w:autoSpaceDN w:val="0"/>
        <w:adjustRightInd w:val="0"/>
        <w:ind w:left="0"/>
        <w:jc w:val="both"/>
      </w:pPr>
      <w:r w:rsidRPr="00E750B6">
        <w:t>в пределах утвержденных бюджетных ассигнований на текущий финансовый год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Порядок расчёта размера Субсидии, предоставляемой на финансовое обеспечение затрат, направленных на достижение цели, указанной в </w:t>
      </w:r>
      <w:hyperlink r:id="rId24" w:anchor="P88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е 1.1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шения, осуществляется в соответствии с Порядком предоставления субсидий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2.3. За счет полученных средств, предоставленных в целях финансового обеспечения затрат получателей субсидий Получателю запрещается  приобретать иностранную валют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й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 Условия предоставления Субсидии</w:t>
      </w:r>
    </w:p>
    <w:p w:rsidR="00260C9D" w:rsidRPr="00E750B6" w:rsidRDefault="00260C9D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1. Субсидия предоставляется при выполнении следующих условий:</w:t>
      </w:r>
    </w:p>
    <w:p w:rsidR="00E750B6" w:rsidRPr="00E750B6" w:rsidRDefault="00E750B6" w:rsidP="00E75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2C1700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правление субсидии на </w:t>
      </w:r>
      <w:r w:rsidR="002C1700"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нсовое обеспечение следующих затрат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E750B6" w:rsidRPr="00E750B6" w:rsidRDefault="00E750B6" w:rsidP="00E75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лата труда;</w:t>
      </w:r>
    </w:p>
    <w:p w:rsidR="00031E98" w:rsidRDefault="00E750B6" w:rsidP="00E75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оплата товаров, работ, </w:t>
      </w:r>
      <w:r w:rsidR="00031E98" w:rsidRPr="00031E98">
        <w:rPr>
          <w:rFonts w:ascii="Times New Roman" w:eastAsia="Times New Roman" w:hAnsi="Times New Roman" w:cs="Times New Roman"/>
          <w:sz w:val="26"/>
          <w:szCs w:val="26"/>
          <w:lang w:eastAsia="ru-RU"/>
        </w:rPr>
        <w:t>услуг в целях реализации мероприятий муниципальной работы;</w:t>
      </w:r>
    </w:p>
    <w:p w:rsidR="00E750B6" w:rsidRPr="00E750B6" w:rsidRDefault="00E750B6" w:rsidP="00E75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- арендная плата;</w:t>
      </w:r>
    </w:p>
    <w:p w:rsidR="00E750B6" w:rsidRPr="00E750B6" w:rsidRDefault="00E750B6" w:rsidP="00E75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- уплата налогов, сборов, страховых взносов и иных обязательных платежей в бюджетную систему Российской Федерации;</w:t>
      </w:r>
    </w:p>
    <w:p w:rsidR="00E750B6" w:rsidRPr="00E750B6" w:rsidRDefault="00E750B6" w:rsidP="00E75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2C1700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становление запрета на </w:t>
      </w:r>
      <w:r w:rsidRPr="00E750B6">
        <w:rPr>
          <w:rFonts w:ascii="Times New Roman" w:eastAsia="Calibri" w:hAnsi="Times New Roman" w:cs="Times New Roman"/>
          <w:sz w:val="26"/>
          <w:szCs w:val="26"/>
        </w:rPr>
        <w:t>приобретение Получателем иностранной валюты з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а счет средств Субсидии, за исключением операций, определяемых в соответствии с Порядком предоставления субсидии;</w:t>
      </w:r>
      <w:bookmarkStart w:id="5" w:name="P131"/>
      <w:bookmarkEnd w:id="5"/>
    </w:p>
    <w:p w:rsidR="00E750B6" w:rsidRPr="00E750B6" w:rsidRDefault="00E750B6" w:rsidP="00E75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2C1700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Согласие соответственно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и, на осуществление проверок отделом муниципального контроля Администрации города Когалыма и Контрольно-счётной палатой города Когалыма, проверок соблюдения ими условий, целей и порядка предоставления субсидии и запрет приобретения за счет полученных средств, предоставленных в целях финансового обеспечения затрат получателей субсидии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Порядком предоставления субсидий.</w:t>
      </w:r>
    </w:p>
    <w:p w:rsidR="00E750B6" w:rsidRPr="00E750B6" w:rsidRDefault="002C1700" w:rsidP="00E750B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ие Получателя на о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бязательную проверку фактического достижения показателей результативности и выполнения муниципальной работы, предусмотренной заключенным соглашением, осуществляет уполномоченный орган на основе отчётов, представленных получателем субсидий, а также при проведении выездных проверок получателя субсидий, по результатам которых составляются акты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3.1.</w:t>
      </w:r>
      <w:r w:rsidR="002C1700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язательство Получателя качественно выполнять муниципальную работу «Организация и проведение официальных физкультурных (физкультурно-оздоровительных) мероприятий», а именно: организацию и проведение физкультурного (физкультурно-оздоровительного) мероприятия________________________________________________________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наименование мероприятия)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безвозмездной для потребителей основе (далее – муниципальная работа) в соответствии с установленными настоящим Соглашением показателями результативности выполнения муниципальной работы (приложение №1 к соглашению)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 Порядок перечисления Субсидии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4.1. Перечисление Субсидии осуществляется главным распорядителем средств бюджета города Когалыма в пределах утвержденных лимитов бюджетных обязательств, в соответствии с Порядком предоставления субсидии на счет Получателя, открытый в учреждениях Центрального банка Российской Федерации или кредитных организациях.</w:t>
      </w:r>
    </w:p>
    <w:p w:rsid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2. Перечисление Субсидии производится </w:t>
      </w:r>
      <w:r w:rsidR="00CD10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рок </w:t>
      </w:r>
      <w:r w:rsidR="00CD1093" w:rsidRPr="00CD1093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более 10 календарных дней со дня подписания соглашения о предоставлении субсидий на лицевые счета получателя субсидий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. Возврат Субсидии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P187"/>
      <w:bookmarkEnd w:id="6"/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1. В случае если _____________________________________________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left="337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наименование получателя)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щены нарушения условий предоставления Субсидии, нецелевое использование Субсидии, не достигнуты установленные значения показателей результативности выполнения муниципальной работы, а также в иных случаях в соответствии с Порядком предоставления субсидии, Субсидия подлежит возврату в бюджет города Когалыма в соответствии с Порядком предоставления субсидии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5.2. Возврат Субсидии осуществляется Получателем не позднее 10-ти рабочих дней после получения уведомления о возврате средств Субсидии от главного распорядителя средств бюджета города Когалыма в соответствии с Порядком предоставления субсидии.</w:t>
      </w:r>
    </w:p>
    <w:p w:rsidR="00E750B6" w:rsidRPr="00E750B6" w:rsidRDefault="00E750B6" w:rsidP="00E750B6">
      <w:pPr>
        <w:widowControl w:val="0"/>
        <w:tabs>
          <w:tab w:val="left" w:pos="70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numPr>
          <w:ilvl w:val="0"/>
          <w:numId w:val="6"/>
        </w:num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а и обязанности Сторон</w:t>
      </w:r>
    </w:p>
    <w:p w:rsidR="00E750B6" w:rsidRPr="00E750B6" w:rsidRDefault="00E750B6" w:rsidP="00E750B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1. Главный распорядитель средств бюджета города Когалыма обязуется:</w:t>
      </w:r>
    </w:p>
    <w:p w:rsidR="00E750B6" w:rsidRPr="00E750B6" w:rsidRDefault="00E750B6" w:rsidP="00E750B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1.1. Обеспечить предоставление Субсидии ___________________________________________________________________</w:t>
      </w:r>
    </w:p>
    <w:p w:rsidR="00E750B6" w:rsidRPr="00E750B6" w:rsidRDefault="00E750B6" w:rsidP="00E750B6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E750B6">
        <w:rPr>
          <w:rFonts w:ascii="Times New Roman" w:eastAsia="Times New Roman" w:hAnsi="Times New Roman" w:cs="Times New Roman"/>
          <w:lang w:eastAsia="ru-RU"/>
        </w:rPr>
        <w:t>(наименование получателя)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рядке и при соблюдении Получателем условий предоставления Субсидии, установленных Порядком предоставления субсидии и настоящим Соглашением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 w:rsidR="00315C8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ределить показатели результативности в соответствии с Порядком предоставления субсидии и приложением №1 к настоящему Соглашению и осуществлять проверку их достижения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 w:rsidR="00315C8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Обеспечивать перечисление субсидии на счёт Получателя, указанный в разделе 9 настоящего </w:t>
      </w:r>
      <w:hyperlink r:id="rId25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Соглашения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пунктом 4.1 настоящего Соглашения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 w:rsidR="00315C8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существлять контроль за соблюдением Получателем условий, целей и порядка предоставления Субсидии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1.</w:t>
      </w:r>
      <w:r w:rsidR="00315C8B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2. Главный распорядитель средств бюджета города Когалыма вправе: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2.1.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2.2. Сократить размер Субсидии и (или) потребовать частичного или полного возврата Субсидии, в случае выявления нецелевого использования Субсидии и (или) </w:t>
      </w:r>
      <w:r w:rsidR="00793ADD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стижения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казателей результативности выполнения муниципальной работы, установленных приложением №1 к настоящему Соглашению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2.3.</w:t>
      </w:r>
      <w:r w:rsidRPr="00E750B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E750B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лучае установления факта(ов) нарушения Получателем порядка, целей и условий предоставления Субсидии, предусмотренных Порядком предоставления субсидии и настоящим Соглашением, в том числе указания в документах, представленных Получателем в соответствии с </w:t>
      </w:r>
      <w:r w:rsidRPr="00E750B6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астоящим Соглашением, недостоверных сведений, направлять Получателю требование об обеспечении возврата Субсидии в бюджет города Когалыма в размере и в сроки, определённые в указанном требовании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50B6">
        <w:rPr>
          <w:rFonts w:ascii="Times New Roman" w:eastAsia="Calibri" w:hAnsi="Times New Roman" w:cs="Times New Roman"/>
          <w:sz w:val="26"/>
          <w:szCs w:val="26"/>
        </w:rPr>
        <w:t xml:space="preserve">6.2.4.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иные права, установленные бюджетным законодательством Российской Федерации, Порядком предоставления субсидии и настоящим Соглашением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 Получатель обязуется: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 Обеспечить выполнение условий предоставления Субсидии, установленных Порядком предоставления Субсидии и настоящим Соглашением, в том числе: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1. Предоставить главному распорядителю средств бюджета города Когалыма документы, необходимые для предоставления Субсидии, определенные Порядком предоставления субсидии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1.2. Направлять средства Субсидии на финансовое обеспечение расходов, определенных в соответствии с </w:t>
      </w:r>
      <w:hyperlink r:id="rId26" w:anchor="P126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3.1.</w:t>
        </w:r>
        <w:r w:rsidR="00315C8B"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1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Соглашения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3. Не конвертировать в иностранную валюту средства Субсидии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1.4. Своевременно обеспечить исполнение требований главного распорядителя средств бюджета города Когалыма, возникших в соответствии с </w:t>
      </w:r>
      <w:hyperlink r:id="rId27" w:anchor="P187" w:history="1">
        <w:r w:rsidRPr="0060496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ами 5.1</w:t>
        </w:r>
      </w:hyperlink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, 5.2 Соглашения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5. Обеспечить использование Субсидии в срок до _____________________</w:t>
      </w:r>
      <w:r w:rsidR="00604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(указывается конкретный срок использования Субсидии)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6. Обеспечить достижение значений показателей результативности выполнения муниципальной работы, установленных в соответствии с Порядком предоставления субсидии и приложением №1 к настоящему Соглашению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7. Вести обособленный учёт операций со средствами Субсидии.</w:t>
      </w:r>
    </w:p>
    <w:p w:rsidR="00E750B6" w:rsidRPr="00E750B6" w:rsidRDefault="00E750B6" w:rsidP="006049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.3.1.8. Обеспечивать представление </w:t>
      </w:r>
      <w:r w:rsidR="0060496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олномоченному органу,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чёт о достижении значений показателей результативности выполнения муниципальной работы, установленных Порядком предоставления субсидии и приложением №1 к настоящему Соглашению, а также итогового отчёта о выполнении муниципальной работы в течение 2 рабочих дней после завершения срока выполнения муниципальной работы по форме, установленной приложением №</w:t>
      </w:r>
      <w:r w:rsidR="00D66FD1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астоящему Соглашению;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9. В</w:t>
      </w:r>
      <w:r w:rsidRPr="00E750B6">
        <w:rPr>
          <w:rFonts w:ascii="Times New Roman" w:eastAsia="Calibri" w:hAnsi="Times New Roman" w:cs="Times New Roman"/>
          <w:sz w:val="26"/>
          <w:szCs w:val="26"/>
        </w:rPr>
        <w:t xml:space="preserve"> случае получения от главного распорядителя средств бюджета города Когалыма требования в соответствии с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ом 6.2.3 </w:t>
      </w:r>
      <w:r w:rsidRPr="00E750B6">
        <w:rPr>
          <w:rFonts w:ascii="Times New Roman" w:eastAsia="Calibri" w:hAnsi="Times New Roman" w:cs="Times New Roman"/>
          <w:sz w:val="26"/>
          <w:szCs w:val="26"/>
        </w:rPr>
        <w:t>настоящего Соглашения возвращать в бюджет города Когалыма Субсидию в размере и в сроки, определенные в указанном требовании;</w:t>
      </w:r>
    </w:p>
    <w:p w:rsidR="00014CF4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E750B6">
        <w:rPr>
          <w:rFonts w:ascii="Times New Roman" w:eastAsia="Calibri" w:hAnsi="Times New Roman" w:cs="Times New Roman"/>
          <w:sz w:val="26"/>
          <w:szCs w:val="26"/>
        </w:rPr>
        <w:t xml:space="preserve">6.3.1.10. Обеспечивать полноту и достоверность сведений, </w:t>
      </w:r>
    </w:p>
    <w:p w:rsidR="00014CF4" w:rsidRDefault="00014CF4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E750B6" w:rsidRPr="00E750B6" w:rsidRDefault="00E750B6" w:rsidP="00014C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Calibri" w:hAnsi="Times New Roman" w:cs="Times New Roman"/>
          <w:sz w:val="26"/>
          <w:szCs w:val="26"/>
        </w:rPr>
        <w:t>представляемых главному распорядителю средств бюджета города Когалыма в соответствии с настоящим Соглашением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Calibri" w:hAnsi="Times New Roman" w:cs="Times New Roman"/>
          <w:sz w:val="26"/>
          <w:szCs w:val="26"/>
        </w:rPr>
        <w:t xml:space="preserve">6.3.1.11.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ять иные обязательства, установленные бюджетным законодательством Российской Федерации, Порядком предоставления субсидии и Соглашением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12. Организовать и провести физкультурное (физкультурно-оздоровитель</w:t>
      </w:r>
      <w:r w:rsidR="00031E98">
        <w:rPr>
          <w:rFonts w:ascii="Times New Roman" w:eastAsia="Times New Roman" w:hAnsi="Times New Roman" w:cs="Times New Roman"/>
          <w:sz w:val="26"/>
          <w:szCs w:val="26"/>
          <w:lang w:eastAsia="ru-RU"/>
        </w:rPr>
        <w:t>ное) мероприятие в срок до ___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2018 года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.3.1.13. Выполнять муниципальную работу добросовестно, качественно, неукоснительно соблюдая требования безопасности при проведении физкультурно-массовых мероприятий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1</w:t>
      </w:r>
      <w:r w:rsidR="00031E9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 выполнении муниципальной работы обеспечить медицинское обслуживание соревнований в соответствии с </w:t>
      </w:r>
      <w:r w:rsidRPr="00E750B6">
        <w:rPr>
          <w:rFonts w:ascii="Times New Roman" w:eastAsia="Calibri" w:hAnsi="Times New Roman" w:cs="Times New Roman"/>
          <w:color w:val="000000"/>
          <w:sz w:val="26"/>
          <w:szCs w:val="26"/>
        </w:rPr>
        <w:t>приказом Министерства здравоохра</w:t>
      </w:r>
      <w:r w:rsidR="00031E98">
        <w:rPr>
          <w:rFonts w:ascii="Times New Roman" w:eastAsia="Calibri" w:hAnsi="Times New Roman" w:cs="Times New Roman"/>
          <w:color w:val="000000"/>
          <w:sz w:val="26"/>
          <w:szCs w:val="26"/>
        </w:rPr>
        <w:t>нения Российской Федерации от 1.03.</w:t>
      </w:r>
      <w:r w:rsidRPr="00E750B6">
        <w:rPr>
          <w:rFonts w:ascii="Times New Roman" w:eastAsia="Calibri" w:hAnsi="Times New Roman" w:cs="Times New Roman"/>
          <w:color w:val="000000"/>
          <w:sz w:val="26"/>
          <w:szCs w:val="26"/>
        </w:rPr>
        <w:t>2</w:t>
      </w:r>
      <w:r w:rsidR="00031E98">
        <w:rPr>
          <w:rFonts w:ascii="Times New Roman" w:eastAsia="Calibri" w:hAnsi="Times New Roman" w:cs="Times New Roman"/>
          <w:color w:val="000000"/>
          <w:sz w:val="26"/>
          <w:szCs w:val="26"/>
        </w:rPr>
        <w:t>016</w:t>
      </w:r>
      <w:r w:rsidRPr="00E750B6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1</w:t>
      </w:r>
      <w:r w:rsidR="00031E98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Обеспечить надлежащую культуру обслуживания потребителей муниципальной работы (вежливое обращение с физическими лицами)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1</w:t>
      </w:r>
      <w:r w:rsidR="00031E98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возникновения чрезвычайных и непредвиденных ситуаций незамедлительно информировать Управление культуры, спорта и молодёжной политики Администрации города Когалыма и выполнять его оперативные распоряжения и указания в пределах его компетенции и не противоречащие действующему законодательству Российской Федерации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1</w:t>
      </w:r>
      <w:r w:rsidR="00031E98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ировать Управление культуры, спорта и молодёжной политики Администрации города Когалыма о поступивших жалобах потребителей на выполнение муниципальной работы;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3.1.1</w:t>
      </w:r>
      <w:r w:rsidR="00031E98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 Информировать население о проведении физкультурного (физкультурно-оздоровительного) мероприятия, в том числе путём размещения афиши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4. Получатель вправе: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4.1. Обращаться в Управление культуры, спорта и молодёжной политики Администрации города Когалыма за разъяснениями, с предложениями, в связи с исполнением Соглашения;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6.4.2. Осуществлять иные права, установленные бюджетным законодательством Российской Федерации, Порядком предоставления субсидии и Соглашением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ветственность Сторон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7.1. В случае неисполнения или ненадлежащего исполнения обязательств, определённых Соглашением, Стороны несут ответственность в соответствии с законодательством Российской Федерации.</w:t>
      </w:r>
    </w:p>
    <w:p w:rsidR="00E750B6" w:rsidRPr="00E750B6" w:rsidRDefault="00E750B6" w:rsidP="00E750B6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B847B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лючительные положения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1. Разногласия, возникающие между Сторонами в связи с исполнением Соглашения, урегулируются путем проведения переговоров. При </w:t>
      </w:r>
      <w:r w:rsidR="00793ADD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стижении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ия споры между Сторонами решаются в судебном порядке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2. Соглашение вступает в силу после его заключения Сторонами и </w:t>
      </w:r>
      <w:r w:rsidR="00793ADD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ействует до _________20__года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3. Изменение Соглашения осуществляется по инициативе Сторон в письменной форме в виде дополнительного соглашения к Соглашению, которое является его неотъемлемой частью, и вступает в действие после его подписания Сторонами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4. Расторжение Соглашения возможно при взаимном согласии Сторон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8.5. Расторжение Соглашения в одностороннем порядке возможно по требованию главного распорядителя средств бюджета города Когалыма в случае </w:t>
      </w:r>
      <w:r w:rsidR="00793ADD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стижения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учателем установленных значений показателей результативности выполнения муниципальной работы, при непредставлении документов, предусмотренных Соглашением, при предоставлении недостоверных сведений в документах или предоставлении документов, не соответствующих требованиям, предусмотренным Соглашением и (или) Порядком предоставления субсидии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6. Соглашение заключено Сторонами в двух экземплярах, имеющих равную юридическую силу, по одному для каждой из Сторон.</w:t>
      </w:r>
    </w:p>
    <w:p w:rsidR="00E750B6" w:rsidRPr="00E750B6" w:rsidRDefault="00E750B6" w:rsidP="00E750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8.7. К Соглашению прилагаются и являются его неотъемлемой частью:</w:t>
      </w:r>
    </w:p>
    <w:p w:rsidR="00E750B6" w:rsidRPr="00E750B6" w:rsidRDefault="00031E98" w:rsidP="00E750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7.1. Приложение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Показатели результативности выполнения муниципальной «Организация и проведение официальных физкультурных (физкультурно-оздоровительных) мероприятий» получателю (получателям) субсидий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;</w:t>
      </w:r>
    </w:p>
    <w:p w:rsidR="00E750B6" w:rsidRDefault="00793ADD" w:rsidP="0079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.7.</w:t>
      </w:r>
      <w:r w:rsidR="00CD10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31E9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Итоговый отчёт о достижении значений показателей результативности</w:t>
      </w:r>
      <w:r w:rsidR="00E750B6" w:rsidRPr="00793A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й работы «Организация и проведение официальных физкультурных (физкультурно-оздоровительных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».</w:t>
      </w:r>
    </w:p>
    <w:p w:rsidR="00793ADD" w:rsidRPr="00793ADD" w:rsidRDefault="00793ADD" w:rsidP="00793A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B847B1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ёжные реквизиты и подписи Сторон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62"/>
        <w:gridCol w:w="3827"/>
      </w:tblGrid>
      <w:tr w:rsidR="00E750B6" w:rsidRPr="00E750B6" w:rsidTr="00E750B6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униципальное казенное учреждение Администрация города Когалым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ное наименование получателя субсидии</w:t>
            </w:r>
          </w:p>
        </w:tc>
      </w:tr>
      <w:tr w:rsidR="00E750B6" w:rsidRPr="00E750B6" w:rsidTr="00E750B6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Юрид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E750B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7, г</w:t>
              </w:r>
            </w:smartTag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Когалым, </w:t>
            </w:r>
          </w:p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нты-Мансийский автономный </w:t>
            </w:r>
          </w:p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-Югра, Тюменская область, Росс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Юридический адрес: </w:t>
            </w:r>
          </w:p>
        </w:tc>
      </w:tr>
      <w:tr w:rsidR="00E750B6" w:rsidRPr="00E750B6" w:rsidTr="00E750B6">
        <w:trPr>
          <w:trHeight w:val="14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актический адрес: 628481 ул. Дружбы Народов, д.</w:t>
            </w:r>
            <w:smartTag w:uri="urn:schemas-microsoft-com:office:smarttags" w:element="metricconverter">
              <w:smartTagPr>
                <w:attr w:name="ProductID" w:val="7, г"/>
              </w:smartTagPr>
              <w:r w:rsidRPr="00E750B6">
                <w:rPr>
                  <w:rFonts w:ascii="Times New Roman" w:eastAsia="Times New Roman" w:hAnsi="Times New Roman" w:cs="Times New Roman"/>
                  <w:sz w:val="26"/>
                  <w:szCs w:val="26"/>
                  <w:lang w:eastAsia="ru-RU"/>
                </w:rPr>
                <w:t>7, г</w:t>
              </w:r>
            </w:smartTag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Когалым, </w:t>
            </w:r>
          </w:p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Ханты-Мансийский автономный </w:t>
            </w:r>
          </w:p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круг-Югра, Тюменская область, Росс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актический адрес: </w:t>
            </w:r>
          </w:p>
        </w:tc>
      </w:tr>
      <w:tr w:rsidR="00E750B6" w:rsidRPr="00E750B6" w:rsidTr="00E750B6">
        <w:trPr>
          <w:trHeight w:val="3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Н  8608000104   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тёжные реквизиты:</w:t>
            </w:r>
          </w:p>
        </w:tc>
      </w:tr>
      <w:tr w:rsidR="00E750B6" w:rsidRPr="00E750B6" w:rsidTr="00E750B6">
        <w:trPr>
          <w:trHeight w:val="3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ПП  86080100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50B6" w:rsidRPr="00E750B6" w:rsidTr="00E750B6">
        <w:trPr>
          <w:trHeight w:val="294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ГРН 1028601443892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50B6" w:rsidRPr="00E750B6" w:rsidTr="00E750B6">
        <w:trPr>
          <w:trHeight w:val="3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/с  4020481020000000002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50B6" w:rsidRPr="00E750B6" w:rsidTr="00E750B6">
        <w:trPr>
          <w:trHeight w:val="600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банка: РКЦ Ханты-Мансийск г. Ханты-Мансийск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50B6" w:rsidRPr="00E750B6" w:rsidTr="00E750B6">
        <w:trPr>
          <w:trHeight w:val="3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ИК 047</w:t>
            </w: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16200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50B6" w:rsidRPr="00E750B6" w:rsidTr="00E750B6">
        <w:trPr>
          <w:trHeight w:val="12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лучатель: УФК по Ханты-Мансийскому автономному округу - Югре (Комитет финансов г. Когалыма, Администрация города Когалыма), л/с 02873030510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750B6" w:rsidRPr="00E750B6" w:rsidTr="00E750B6">
        <w:trPr>
          <w:trHeight w:val="906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 города Когалым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уководитель </w:t>
            </w:r>
          </w:p>
        </w:tc>
      </w:tr>
      <w:tr w:rsidR="00E750B6" w:rsidRPr="00E750B6" w:rsidTr="00E750B6">
        <w:trPr>
          <w:trHeight w:val="611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/___________</w:t>
            </w:r>
          </w:p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         (подпись)          (ФИО)</w:t>
            </w:r>
          </w:p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/________</w:t>
            </w:r>
          </w:p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 xml:space="preserve">              (подпись)          (ФИО)</w:t>
            </w:r>
          </w:p>
          <w:p w:rsidR="00E750B6" w:rsidRPr="00E750B6" w:rsidRDefault="00E750B6" w:rsidP="00E750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</w:tr>
    </w:tbl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 1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соглашению № _____ 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»_________ 20 ___ г.</w:t>
      </w:r>
    </w:p>
    <w:p w:rsidR="00E750B6" w:rsidRPr="00E750B6" w:rsidRDefault="00E750B6" w:rsidP="00E750B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казатели результативности выполнения муниципальной работы «Организация и проведение официальных физкультурных (физкультурно-оздоровительных) мероприятий» получателю (получателям) субсидии в целях финансового обеспечения затрат в связи с выполнением муниципальной работы «Организация и проведение официальных физкультурных 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 мероприятия</w:t>
      </w:r>
    </w:p>
    <w:p w:rsidR="00E750B6" w:rsidRPr="00E750B6" w:rsidRDefault="00E750B6" w:rsidP="00031E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</w:t>
      </w:r>
    </w:p>
    <w:p w:rsidR="00031E98" w:rsidRPr="00031E98" w:rsidRDefault="00E750B6" w:rsidP="00031E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в</w:t>
      </w:r>
      <w:r w:rsidR="00031E98">
        <w:rPr>
          <w:rFonts w:ascii="Times New Roman" w:eastAsia="Times New Roman" w:hAnsi="Times New Roman" w:cs="Times New Roman"/>
          <w:sz w:val="26"/>
          <w:szCs w:val="26"/>
          <w:lang w:eastAsia="ru-RU"/>
        </w:rPr>
        <w:t>ыполнения муниципальной работы:</w:t>
      </w:r>
    </w:p>
    <w:p w:rsidR="00E750B6" w:rsidRPr="00E750B6" w:rsidRDefault="00E750B6" w:rsidP="00031E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 «___» ___________</w:t>
      </w:r>
      <w:r w:rsidR="00031E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«___»___________ 20___ года.</w:t>
      </w:r>
    </w:p>
    <w:p w:rsidR="00E750B6" w:rsidRPr="00E750B6" w:rsidRDefault="00E750B6" w:rsidP="00031E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чение квалифицированных судей к проведению мероприятия в количестве 2 (двух) человек.</w:t>
      </w:r>
    </w:p>
    <w:p w:rsidR="00E750B6" w:rsidRPr="00E750B6" w:rsidRDefault="00E750B6" w:rsidP="00031E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ое сопровождение оказывается в соответствии с приказом Минздрава России от 01.03.2016 №134-Н.</w:t>
      </w:r>
    </w:p>
    <w:p w:rsidR="00E750B6" w:rsidRPr="00E750B6" w:rsidRDefault="00E750B6" w:rsidP="00031E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безопасности осуществляется в соответствии с постановлением Правительства РФ от 18.04.2014 №353.</w:t>
      </w:r>
    </w:p>
    <w:p w:rsidR="00E750B6" w:rsidRPr="00E750B6" w:rsidRDefault="00E750B6" w:rsidP="00031E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ждение победителей и призеров осуществляется согласно Положения о проведении физкультурного (физкультурно-оздоровительного) мероприятия.</w:t>
      </w:r>
    </w:p>
    <w:p w:rsidR="00E750B6" w:rsidRPr="00E750B6" w:rsidRDefault="00D66FD1" w:rsidP="00031E98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хват участников не менее 40</w:t>
      </w:r>
      <w:r w:rsidR="00E750B6"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ловек.</w:t>
      </w:r>
    </w:p>
    <w:p w:rsidR="00E750B6" w:rsidRPr="00E750B6" w:rsidRDefault="00E750B6" w:rsidP="00031E9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CD1093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CD1093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соглашению № _____ </w:t>
      </w:r>
    </w:p>
    <w:p w:rsidR="00E750B6" w:rsidRPr="00E750B6" w:rsidRDefault="00E750B6" w:rsidP="00E750B6">
      <w:pPr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__»_________ 20 ___ г.</w:t>
      </w:r>
    </w:p>
    <w:p w:rsidR="00E750B6" w:rsidRPr="00E750B6" w:rsidRDefault="00E750B6" w:rsidP="00E750B6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widowControl w:val="0"/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ый отчёт </w:t>
      </w:r>
    </w:p>
    <w:p w:rsidR="001B63DB" w:rsidRPr="00015E17" w:rsidRDefault="00E750B6" w:rsidP="001B63DB">
      <w:pPr>
        <w:pStyle w:val="ab"/>
        <w:tabs>
          <w:tab w:val="left" w:pos="6237"/>
        </w:tabs>
        <w:ind w:firstLine="709"/>
        <w:jc w:val="center"/>
      </w:pPr>
      <w:r w:rsidRPr="00E750B6">
        <w:t>о достижении значений показателей результативности</w:t>
      </w:r>
      <w:r w:rsidRPr="00E750B6">
        <w:rPr>
          <w:bCs/>
        </w:rPr>
        <w:t xml:space="preserve"> </w:t>
      </w:r>
      <w:r w:rsidRPr="00E750B6">
        <w:t>муниципальной работы «Организация и проведение официальных физкультурных (физкультурно-оздоровительных) мероприятий»</w:t>
      </w: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50B6" w:rsidRPr="00E750B6" w:rsidRDefault="00E750B6" w:rsidP="00B847B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именование получателя субсидий </w:t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  <w:r w:rsidRPr="00E750B6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ab/>
      </w:r>
    </w:p>
    <w:p w:rsidR="00E750B6" w:rsidRPr="00E750B6" w:rsidRDefault="00E750B6" w:rsidP="00B847B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ное наименование мероприятия</w:t>
      </w:r>
    </w:p>
    <w:p w:rsidR="00E750B6" w:rsidRPr="00E750B6" w:rsidRDefault="00E750B6" w:rsidP="00B84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</w:t>
      </w:r>
    </w:p>
    <w:p w:rsidR="00E750B6" w:rsidRPr="00E750B6" w:rsidRDefault="00E750B6" w:rsidP="00B847B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выполнения муниципальной работы: </w:t>
      </w:r>
    </w:p>
    <w:p w:rsidR="00E750B6" w:rsidRPr="00E750B6" w:rsidRDefault="00E750B6" w:rsidP="00B847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</w:t>
      </w:r>
      <w:r w:rsidR="00031E9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</w:t>
      </w:r>
    </w:p>
    <w:p w:rsidR="00031E98" w:rsidRPr="00031E98" w:rsidRDefault="00E750B6" w:rsidP="00B847B1">
      <w:pPr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иод выполнения муниципальной работы: </w:t>
      </w:r>
    </w:p>
    <w:p w:rsidR="00E750B6" w:rsidRPr="00E750B6" w:rsidRDefault="00E750B6" w:rsidP="00031E98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с «___» ___________по «___»___________ 20___ года.</w:t>
      </w:r>
    </w:p>
    <w:p w:rsidR="00E750B6" w:rsidRPr="00E750B6" w:rsidRDefault="00E750B6" w:rsidP="00B847B1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 судейской коллегии, обслуживавшей соревнования, входило судей: всесоюзной категории ______чел., республиканской категории_______ чел., 1 категории _____ чел., 2 категории _______чел., 3 категории _______чел..</w:t>
      </w:r>
    </w:p>
    <w:p w:rsidR="00E750B6" w:rsidRPr="00E750B6" w:rsidRDefault="00E750B6" w:rsidP="00B84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го ____________чел.</w:t>
      </w:r>
    </w:p>
    <w:p w:rsidR="00E750B6" w:rsidRPr="00E750B6" w:rsidRDefault="00E750B6" w:rsidP="00B847B1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Медицинский контроль и врачебная помощь ___________________________________________________</w:t>
      </w:r>
      <w:r w:rsidR="00B847B1">
        <w:rPr>
          <w:rFonts w:ascii="Times New Roman" w:eastAsia="Times New Roman" w:hAnsi="Times New Roman" w:cs="Times New Roman"/>
          <w:sz w:val="26"/>
          <w:szCs w:val="26"/>
          <w:lang w:eastAsia="ru-RU"/>
        </w:rPr>
        <w:t>___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</w:t>
      </w:r>
    </w:p>
    <w:p w:rsidR="00E750B6" w:rsidRPr="00E750B6" w:rsidRDefault="00E750B6" w:rsidP="00B84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</w:t>
      </w:r>
    </w:p>
    <w:p w:rsidR="00E750B6" w:rsidRPr="00B847B1" w:rsidRDefault="00E750B6" w:rsidP="00873E0E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847B1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ение безопасности участников и зрителей_______________________________________________________________________________________________________________________________</w:t>
      </w:r>
    </w:p>
    <w:p w:rsidR="00E750B6" w:rsidRPr="00E750B6" w:rsidRDefault="00E750B6" w:rsidP="00B847B1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о участников _______ человек, из них юноши ___________чел. и девушки ________чел.</w:t>
      </w:r>
    </w:p>
    <w:p w:rsidR="00E750B6" w:rsidRPr="00E750B6" w:rsidRDefault="00E750B6" w:rsidP="00B847B1">
      <w:pPr>
        <w:numPr>
          <w:ilvl w:val="1"/>
          <w:numId w:val="1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анды, занявшие призовые места ________________________ _________________________________________________________________________________________________________________________________________________________________________________________________</w:t>
      </w:r>
      <w:r w:rsidR="00B847B1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</w:t>
      </w:r>
    </w:p>
    <w:p w:rsidR="00E750B6" w:rsidRPr="00E750B6" w:rsidRDefault="00E750B6" w:rsidP="00B84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и занявшие призовые места (при большом количестве дается приложением):</w:t>
      </w:r>
    </w:p>
    <w:p w:rsidR="00E750B6" w:rsidRPr="00E750B6" w:rsidRDefault="00E750B6" w:rsidP="00B847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_______________________________________________________________________________________________________________________________________</w:t>
      </w:r>
    </w:p>
    <w:p w:rsidR="00E750B6" w:rsidRPr="00E750B6" w:rsidRDefault="00E750B6" w:rsidP="00B84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B847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чёту прилагаются:</w:t>
      </w:r>
    </w:p>
    <w:p w:rsidR="00E750B6" w:rsidRPr="00E750B6" w:rsidRDefault="00E750B6" w:rsidP="00B847B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Фотографии в электронном виде.</w:t>
      </w:r>
    </w:p>
    <w:p w:rsidR="00E750B6" w:rsidRPr="00E750B6" w:rsidRDefault="00E750B6" w:rsidP="00B847B1">
      <w:pPr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и информационно-рекламных материалов, размещённых в СМИ и информационно-телекоммуникационной сети Интернет</w:t>
      </w:r>
      <w:r w:rsidRPr="00E750B6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footnoteReference w:id="1"/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>, отражающие ход и/или итоги выполнения муниципальной работы.</w:t>
      </w:r>
    </w:p>
    <w:p w:rsidR="00E750B6" w:rsidRPr="00E750B6" w:rsidRDefault="00E750B6" w:rsidP="00E750B6">
      <w:pPr>
        <w:numPr>
          <w:ilvl w:val="0"/>
          <w:numId w:val="12"/>
        </w:numPr>
        <w:tabs>
          <w:tab w:val="num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Другая информация, имеющая отношение к выполнению муниципальной работы, которая имеется в распоряжении Исполнителя.</w:t>
      </w:r>
    </w:p>
    <w:p w:rsidR="00E750B6" w:rsidRPr="00E750B6" w:rsidRDefault="00E750B6" w:rsidP="00E750B6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750B6" w:rsidRPr="00E750B6" w:rsidRDefault="00E750B6" w:rsidP="00E750B6">
      <w:pPr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ёт представляется в </w:t>
      </w:r>
      <w:r w:rsidR="00793ADD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кземпляр</w:t>
      </w:r>
      <w:r w:rsidR="00793ADD">
        <w:rPr>
          <w:rFonts w:ascii="Times New Roman" w:eastAsia="Times New Roman" w:hAnsi="Times New Roman" w:cs="Times New Roman"/>
          <w:sz w:val="26"/>
          <w:szCs w:val="26"/>
          <w:lang w:eastAsia="ru-RU"/>
        </w:rPr>
        <w:t>ах</w:t>
      </w:r>
      <w:r w:rsidRPr="00E75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ечатном варианте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65"/>
        <w:gridCol w:w="2382"/>
        <w:gridCol w:w="2110"/>
        <w:gridCol w:w="2946"/>
      </w:tblGrid>
      <w:tr w:rsidR="00E750B6" w:rsidRPr="00E750B6" w:rsidTr="00793ADD">
        <w:tc>
          <w:tcPr>
            <w:tcW w:w="869" w:type="pct"/>
            <w:vMerge w:val="restart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лучатель субсидий:</w:t>
            </w:r>
          </w:p>
        </w:tc>
        <w:tc>
          <w:tcPr>
            <w:tcW w:w="1323" w:type="pct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</w:p>
        </w:tc>
        <w:tc>
          <w:tcPr>
            <w:tcW w:w="1172" w:type="pct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1636" w:type="pct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</w:tc>
      </w:tr>
      <w:tr w:rsidR="00E750B6" w:rsidRPr="00E750B6" w:rsidTr="00793ADD">
        <w:tc>
          <w:tcPr>
            <w:tcW w:w="0" w:type="auto"/>
            <w:vMerge/>
            <w:vAlign w:val="center"/>
            <w:hideMark/>
          </w:tcPr>
          <w:p w:rsidR="00E750B6" w:rsidRPr="00E750B6" w:rsidRDefault="00E750B6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3" w:type="pct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 руководителя организации</w:t>
            </w:r>
          </w:p>
        </w:tc>
        <w:tc>
          <w:tcPr>
            <w:tcW w:w="1172" w:type="pct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1636" w:type="pct"/>
            <w:hideMark/>
          </w:tcPr>
          <w:p w:rsidR="00E750B6" w:rsidRPr="00E750B6" w:rsidRDefault="00E750B6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ФИО (полностью)</w:t>
            </w:r>
          </w:p>
        </w:tc>
      </w:tr>
      <w:tr w:rsidR="00793ADD" w:rsidRPr="00E750B6" w:rsidTr="00793ADD">
        <w:tc>
          <w:tcPr>
            <w:tcW w:w="0" w:type="auto"/>
            <w:vAlign w:val="center"/>
          </w:tcPr>
          <w:p w:rsidR="00793ADD" w:rsidRPr="00E750B6" w:rsidRDefault="00793ADD" w:rsidP="00E750B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3" w:type="pct"/>
          </w:tcPr>
          <w:p w:rsidR="00793ADD" w:rsidRPr="00E750B6" w:rsidRDefault="00793ADD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pct"/>
          </w:tcPr>
          <w:p w:rsidR="00793ADD" w:rsidRPr="00E750B6" w:rsidRDefault="00793ADD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36" w:type="pct"/>
          </w:tcPr>
          <w:p w:rsidR="00793ADD" w:rsidRPr="00E750B6" w:rsidRDefault="00793ADD" w:rsidP="00E75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93ADD" w:rsidRPr="00E750B6" w:rsidTr="00793ADD">
        <w:tc>
          <w:tcPr>
            <w:tcW w:w="0" w:type="auto"/>
            <w:vMerge w:val="restart"/>
          </w:tcPr>
          <w:p w:rsidR="00793ADD" w:rsidRPr="00E750B6" w:rsidRDefault="00793ADD" w:rsidP="0079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метка о принятии отчета</w:t>
            </w: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</w:p>
        </w:tc>
        <w:tc>
          <w:tcPr>
            <w:tcW w:w="1323" w:type="pct"/>
            <w:vAlign w:val="bottom"/>
          </w:tcPr>
          <w:p w:rsidR="00793ADD" w:rsidRPr="00E750B6" w:rsidRDefault="00793ADD" w:rsidP="0079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</w:t>
            </w:r>
          </w:p>
        </w:tc>
        <w:tc>
          <w:tcPr>
            <w:tcW w:w="1172" w:type="pct"/>
            <w:vAlign w:val="bottom"/>
          </w:tcPr>
          <w:p w:rsidR="00793ADD" w:rsidRPr="00E750B6" w:rsidRDefault="00793ADD" w:rsidP="0079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</w:t>
            </w:r>
          </w:p>
        </w:tc>
        <w:tc>
          <w:tcPr>
            <w:tcW w:w="1636" w:type="pct"/>
            <w:vAlign w:val="bottom"/>
          </w:tcPr>
          <w:p w:rsidR="00793ADD" w:rsidRPr="00E750B6" w:rsidRDefault="00793ADD" w:rsidP="0079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________</w:t>
            </w:r>
          </w:p>
        </w:tc>
      </w:tr>
      <w:tr w:rsidR="00793ADD" w:rsidRPr="00E750B6" w:rsidTr="00793ADD">
        <w:tc>
          <w:tcPr>
            <w:tcW w:w="0" w:type="auto"/>
            <w:vMerge/>
            <w:vAlign w:val="center"/>
          </w:tcPr>
          <w:p w:rsidR="00793ADD" w:rsidRPr="00E750B6" w:rsidRDefault="00793ADD" w:rsidP="00793AD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3" w:type="pct"/>
          </w:tcPr>
          <w:p w:rsidR="00793ADD" w:rsidRPr="00E750B6" w:rsidRDefault="00793ADD" w:rsidP="0079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наименование должности руководителя организации</w:t>
            </w:r>
          </w:p>
        </w:tc>
        <w:tc>
          <w:tcPr>
            <w:tcW w:w="1172" w:type="pct"/>
          </w:tcPr>
          <w:p w:rsidR="00793ADD" w:rsidRPr="00E750B6" w:rsidRDefault="00793ADD" w:rsidP="0079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  <w:p w:rsidR="00793ADD" w:rsidRPr="00E750B6" w:rsidRDefault="00793ADD" w:rsidP="0079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.П.</w:t>
            </w:r>
          </w:p>
        </w:tc>
        <w:tc>
          <w:tcPr>
            <w:tcW w:w="1636" w:type="pct"/>
          </w:tcPr>
          <w:p w:rsidR="00793ADD" w:rsidRPr="00E750B6" w:rsidRDefault="00793ADD" w:rsidP="0079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ФИО (полностью)</w:t>
            </w:r>
          </w:p>
        </w:tc>
      </w:tr>
      <w:tr w:rsidR="00793ADD" w:rsidRPr="00E750B6" w:rsidTr="00793ADD">
        <w:tc>
          <w:tcPr>
            <w:tcW w:w="869" w:type="pct"/>
          </w:tcPr>
          <w:p w:rsidR="00793ADD" w:rsidRPr="00E750B6" w:rsidRDefault="00793ADD" w:rsidP="0079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323" w:type="pct"/>
          </w:tcPr>
          <w:p w:rsidR="00793ADD" w:rsidRPr="00E750B6" w:rsidRDefault="00793ADD" w:rsidP="0079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2" w:type="pct"/>
          </w:tcPr>
          <w:p w:rsidR="00793ADD" w:rsidRPr="00E750B6" w:rsidRDefault="00793ADD" w:rsidP="0079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636" w:type="pct"/>
          </w:tcPr>
          <w:p w:rsidR="00793ADD" w:rsidRPr="00E750B6" w:rsidRDefault="00793ADD" w:rsidP="00793ADD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793ADD" w:rsidRPr="00E750B6" w:rsidRDefault="00793ADD" w:rsidP="00793ADD">
            <w:pPr>
              <w:keepLine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20__ г.</w:t>
            </w:r>
          </w:p>
          <w:p w:rsidR="00793ADD" w:rsidRPr="00E750B6" w:rsidRDefault="00793ADD" w:rsidP="00793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50B6">
              <w:rPr>
                <w:rFonts w:ascii="Times New Roman" w:eastAsia="Times New Roman" w:hAnsi="Times New Roman" w:cs="Times New Roman"/>
                <w:lang w:eastAsia="ru-RU"/>
              </w:rPr>
              <w:t>(дата)</w:t>
            </w:r>
          </w:p>
        </w:tc>
      </w:tr>
    </w:tbl>
    <w:p w:rsidR="00E750B6" w:rsidRPr="00E750B6" w:rsidRDefault="00E750B6" w:rsidP="00B30C2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750B6" w:rsidRPr="00E750B6" w:rsidSect="00E750B6">
      <w:footerReference w:type="default" r:id="rId28"/>
      <w:pgSz w:w="11906" w:h="16838"/>
      <w:pgMar w:top="1134" w:right="567" w:bottom="1134" w:left="255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E36" w:rsidRDefault="000D5E36" w:rsidP="00E750B6">
      <w:pPr>
        <w:spacing w:after="0" w:line="240" w:lineRule="auto"/>
      </w:pPr>
      <w:r>
        <w:separator/>
      </w:r>
    </w:p>
  </w:endnote>
  <w:endnote w:type="continuationSeparator" w:id="0">
    <w:p w:rsidR="000D5E36" w:rsidRDefault="000D5E36" w:rsidP="00E7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1793579"/>
      <w:docPartObj>
        <w:docPartGallery w:val="Page Numbers (Bottom of Page)"/>
        <w:docPartUnique/>
      </w:docPartObj>
    </w:sdtPr>
    <w:sdtEndPr/>
    <w:sdtContent>
      <w:p w:rsidR="0082057D" w:rsidRDefault="0082057D" w:rsidP="00E750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1C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E36" w:rsidRDefault="000D5E36" w:rsidP="00E750B6">
      <w:pPr>
        <w:spacing w:after="0" w:line="240" w:lineRule="auto"/>
      </w:pPr>
      <w:r>
        <w:separator/>
      </w:r>
    </w:p>
  </w:footnote>
  <w:footnote w:type="continuationSeparator" w:id="0">
    <w:p w:rsidR="000D5E36" w:rsidRDefault="000D5E36" w:rsidP="00E750B6">
      <w:pPr>
        <w:spacing w:after="0" w:line="240" w:lineRule="auto"/>
      </w:pPr>
      <w:r>
        <w:continuationSeparator/>
      </w:r>
    </w:p>
  </w:footnote>
  <w:footnote w:id="1">
    <w:p w:rsidR="0082057D" w:rsidRDefault="0082057D" w:rsidP="00E750B6">
      <w:pPr>
        <w:pStyle w:val="a5"/>
      </w:pPr>
      <w:r>
        <w:rPr>
          <w:rStyle w:val="af4"/>
        </w:rPr>
        <w:footnoteRef/>
      </w:r>
      <w:r>
        <w:t xml:space="preserve"> Публикации должны сопровождаться названием издания и датой публикации, ссылкой в информационно-телекоммуникационной сети Интернет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259E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E14E8"/>
    <w:multiLevelType w:val="hybridMultilevel"/>
    <w:tmpl w:val="82069AFA"/>
    <w:lvl w:ilvl="0" w:tplc="33BAC754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700CD"/>
    <w:multiLevelType w:val="multilevel"/>
    <w:tmpl w:val="30101DE2"/>
    <w:lvl w:ilvl="0">
      <w:start w:val="1"/>
      <w:numFmt w:val="decimal"/>
      <w:lvlText w:val="%1."/>
      <w:lvlJc w:val="left"/>
      <w:pPr>
        <w:ind w:left="1909" w:hanging="1200"/>
      </w:pPr>
    </w:lvl>
    <w:lvl w:ilvl="1">
      <w:start w:val="2"/>
      <w:numFmt w:val="decimal"/>
      <w:isLgl/>
      <w:lvlText w:val="%1.%2."/>
      <w:lvlJc w:val="left"/>
      <w:pPr>
        <w:ind w:left="1864" w:hanging="1155"/>
      </w:pPr>
    </w:lvl>
    <w:lvl w:ilvl="2">
      <w:start w:val="5"/>
      <w:numFmt w:val="decimal"/>
      <w:isLgl/>
      <w:lvlText w:val="%1.%2.%3."/>
      <w:lvlJc w:val="left"/>
      <w:pPr>
        <w:ind w:left="1864" w:hanging="1155"/>
      </w:pPr>
    </w:lvl>
    <w:lvl w:ilvl="3">
      <w:start w:val="1"/>
      <w:numFmt w:val="decimal"/>
      <w:isLgl/>
      <w:lvlText w:val="%1.%2.%3.%4."/>
      <w:lvlJc w:val="left"/>
      <w:pPr>
        <w:ind w:left="1864" w:hanging="1155"/>
      </w:pPr>
    </w:lvl>
    <w:lvl w:ilvl="4">
      <w:start w:val="1"/>
      <w:numFmt w:val="decimal"/>
      <w:isLgl/>
      <w:lvlText w:val="%1.%2.%3.%4.%5."/>
      <w:lvlJc w:val="left"/>
      <w:pPr>
        <w:ind w:left="1864" w:hanging="1155"/>
      </w:pPr>
    </w:lvl>
    <w:lvl w:ilvl="5">
      <w:start w:val="1"/>
      <w:numFmt w:val="decimal"/>
      <w:isLgl/>
      <w:lvlText w:val="%1.%2.%3.%4.%5.%6."/>
      <w:lvlJc w:val="left"/>
      <w:pPr>
        <w:ind w:left="1864" w:hanging="1155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" w15:restartNumberingAfterBreak="0">
    <w:nsid w:val="233A0E7C"/>
    <w:multiLevelType w:val="hybridMultilevel"/>
    <w:tmpl w:val="6054F2E4"/>
    <w:lvl w:ilvl="0" w:tplc="AC804A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DD0C3C"/>
    <w:multiLevelType w:val="multilevel"/>
    <w:tmpl w:val="83363F94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7"/>
      <w:numFmt w:val="decimal"/>
      <w:isLgl/>
      <w:lvlText w:val="%1.%2."/>
      <w:lvlJc w:val="left"/>
      <w:pPr>
        <w:ind w:left="3981" w:hanging="720"/>
      </w:pPr>
    </w:lvl>
    <w:lvl w:ilvl="2">
      <w:start w:val="2"/>
      <w:numFmt w:val="decimal"/>
      <w:isLgl/>
      <w:lvlText w:val="%1.%2.%3."/>
      <w:lvlJc w:val="left"/>
      <w:pPr>
        <w:ind w:left="3981" w:hanging="720"/>
      </w:pPr>
    </w:lvl>
    <w:lvl w:ilvl="3">
      <w:start w:val="1"/>
      <w:numFmt w:val="decimal"/>
      <w:isLgl/>
      <w:lvlText w:val="%1.%2.%3.%4."/>
      <w:lvlJc w:val="left"/>
      <w:pPr>
        <w:ind w:left="4341" w:hanging="1080"/>
      </w:pPr>
    </w:lvl>
    <w:lvl w:ilvl="4">
      <w:start w:val="1"/>
      <w:numFmt w:val="decimal"/>
      <w:isLgl/>
      <w:lvlText w:val="%1.%2.%3.%4.%5."/>
      <w:lvlJc w:val="left"/>
      <w:pPr>
        <w:ind w:left="4341" w:hanging="1080"/>
      </w:pPr>
    </w:lvl>
    <w:lvl w:ilvl="5">
      <w:start w:val="1"/>
      <w:numFmt w:val="decimal"/>
      <w:isLgl/>
      <w:lvlText w:val="%1.%2.%3.%4.%5.%6."/>
      <w:lvlJc w:val="left"/>
      <w:pPr>
        <w:ind w:left="4701" w:hanging="1440"/>
      </w:pPr>
    </w:lvl>
    <w:lvl w:ilvl="6">
      <w:start w:val="1"/>
      <w:numFmt w:val="decimal"/>
      <w:isLgl/>
      <w:lvlText w:val="%1.%2.%3.%4.%5.%6.%7."/>
      <w:lvlJc w:val="left"/>
      <w:pPr>
        <w:ind w:left="4701" w:hanging="1440"/>
      </w:p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</w:lvl>
    <w:lvl w:ilvl="8">
      <w:start w:val="1"/>
      <w:numFmt w:val="decimal"/>
      <w:isLgl/>
      <w:lvlText w:val="%1.%2.%3.%4.%5.%6.%7.%8.%9."/>
      <w:lvlJc w:val="left"/>
      <w:pPr>
        <w:ind w:left="5061" w:hanging="1800"/>
      </w:pPr>
    </w:lvl>
  </w:abstractNum>
  <w:abstractNum w:abstractNumId="5" w15:restartNumberingAfterBreak="0">
    <w:nsid w:val="3FDA5598"/>
    <w:multiLevelType w:val="multilevel"/>
    <w:tmpl w:val="5A68BE5C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6" w15:restartNumberingAfterBreak="0">
    <w:nsid w:val="416049F8"/>
    <w:multiLevelType w:val="hybridMultilevel"/>
    <w:tmpl w:val="7944B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3F72C4"/>
    <w:multiLevelType w:val="multilevel"/>
    <w:tmpl w:val="815ABF7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67027F67"/>
    <w:multiLevelType w:val="multilevel"/>
    <w:tmpl w:val="C4C67C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9" w15:restartNumberingAfterBreak="0">
    <w:nsid w:val="689A31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6AE82363"/>
    <w:multiLevelType w:val="multilevel"/>
    <w:tmpl w:val="91280F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7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C82"/>
    <w:rsid w:val="00000C82"/>
    <w:rsid w:val="000074BF"/>
    <w:rsid w:val="00014CF4"/>
    <w:rsid w:val="00031E98"/>
    <w:rsid w:val="00067CC2"/>
    <w:rsid w:val="0007428D"/>
    <w:rsid w:val="000D5E36"/>
    <w:rsid w:val="00154BAD"/>
    <w:rsid w:val="001A5E60"/>
    <w:rsid w:val="001B63DB"/>
    <w:rsid w:val="00241B69"/>
    <w:rsid w:val="00260C9D"/>
    <w:rsid w:val="00275108"/>
    <w:rsid w:val="002A3F89"/>
    <w:rsid w:val="002C1700"/>
    <w:rsid w:val="002D07E5"/>
    <w:rsid w:val="002F31E1"/>
    <w:rsid w:val="00315C8B"/>
    <w:rsid w:val="00560017"/>
    <w:rsid w:val="00566CCD"/>
    <w:rsid w:val="005821E8"/>
    <w:rsid w:val="005E4747"/>
    <w:rsid w:val="0060496C"/>
    <w:rsid w:val="00620E24"/>
    <w:rsid w:val="006B1EF9"/>
    <w:rsid w:val="006E3515"/>
    <w:rsid w:val="0075757E"/>
    <w:rsid w:val="00793ADD"/>
    <w:rsid w:val="0082057D"/>
    <w:rsid w:val="0082659B"/>
    <w:rsid w:val="00832D11"/>
    <w:rsid w:val="00835F58"/>
    <w:rsid w:val="00837CE6"/>
    <w:rsid w:val="00873E0E"/>
    <w:rsid w:val="008821C7"/>
    <w:rsid w:val="00907C59"/>
    <w:rsid w:val="009351E0"/>
    <w:rsid w:val="009E47FD"/>
    <w:rsid w:val="00A10994"/>
    <w:rsid w:val="00A52734"/>
    <w:rsid w:val="00AC73D8"/>
    <w:rsid w:val="00B30C25"/>
    <w:rsid w:val="00B37C18"/>
    <w:rsid w:val="00B847B1"/>
    <w:rsid w:val="00B97F0A"/>
    <w:rsid w:val="00CD1093"/>
    <w:rsid w:val="00D66FD1"/>
    <w:rsid w:val="00DA0B21"/>
    <w:rsid w:val="00DC3D8A"/>
    <w:rsid w:val="00E371B5"/>
    <w:rsid w:val="00E51CE9"/>
    <w:rsid w:val="00E750B6"/>
    <w:rsid w:val="00EA09E3"/>
    <w:rsid w:val="00FA1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72C85A-1981-47FC-A03B-9A533740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21"/>
  </w:style>
  <w:style w:type="paragraph" w:styleId="10">
    <w:name w:val="heading 1"/>
    <w:basedOn w:val="a"/>
    <w:next w:val="a"/>
    <w:link w:val="11"/>
    <w:uiPriority w:val="9"/>
    <w:qFormat/>
    <w:rsid w:val="00E750B6"/>
    <w:pPr>
      <w:keepNext/>
      <w:widowControl w:val="0"/>
      <w:spacing w:before="280"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750B6"/>
    <w:pPr>
      <w:keepNext/>
      <w:widowControl w:val="0"/>
      <w:spacing w:after="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50B6"/>
    <w:pPr>
      <w:keepNext/>
      <w:widowControl w:val="0"/>
      <w:spacing w:after="0" w:line="240" w:lineRule="auto"/>
      <w:ind w:left="40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50B6"/>
    <w:pPr>
      <w:keepNext/>
      <w:widowControl w:val="0"/>
      <w:spacing w:before="320" w:after="0" w:line="240" w:lineRule="auto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50B6"/>
    <w:pPr>
      <w:keepNext/>
      <w:spacing w:before="480" w:after="0" w:line="240" w:lineRule="auto"/>
      <w:ind w:left="40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50B6"/>
    <w:pPr>
      <w:keepNext/>
      <w:spacing w:after="0" w:line="420" w:lineRule="auto"/>
      <w:ind w:left="1416" w:firstLine="708"/>
      <w:jc w:val="both"/>
      <w:outlineLvl w:val="5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50B6"/>
    <w:pPr>
      <w:keepNext/>
      <w:spacing w:after="0" w:line="240" w:lineRule="auto"/>
      <w:ind w:left="708" w:right="200" w:firstLine="708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50B6"/>
    <w:pPr>
      <w:keepNext/>
      <w:spacing w:after="0" w:line="240" w:lineRule="auto"/>
      <w:jc w:val="right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50B6"/>
    <w:pPr>
      <w:keepNext/>
      <w:tabs>
        <w:tab w:val="num" w:pos="360"/>
      </w:tabs>
      <w:spacing w:after="0" w:line="240" w:lineRule="auto"/>
      <w:jc w:val="center"/>
      <w:outlineLvl w:val="8"/>
    </w:pPr>
    <w:rPr>
      <w:rFonts w:ascii="Cambria" w:eastAsia="Times New Roman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750B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E750B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50B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750B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750B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750B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E750B6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750B6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750B6"/>
    <w:rPr>
      <w:rFonts w:ascii="Cambria" w:eastAsia="Times New Roman" w:hAnsi="Cambria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750B6"/>
  </w:style>
  <w:style w:type="character" w:styleId="a3">
    <w:name w:val="Hyperlink"/>
    <w:uiPriority w:val="99"/>
    <w:semiHidden/>
    <w:unhideWhenUsed/>
    <w:rsid w:val="00E750B6"/>
    <w:rPr>
      <w:rFonts w:ascii="Times New Roman" w:hAnsi="Times New Roman" w:cs="Times New Roman" w:hint="default"/>
      <w:color w:val="0000FF"/>
      <w:u w:val="single"/>
    </w:rPr>
  </w:style>
  <w:style w:type="character" w:customStyle="1" w:styleId="13">
    <w:name w:val="Просмотренная гиперссылка1"/>
    <w:basedOn w:val="a0"/>
    <w:uiPriority w:val="99"/>
    <w:semiHidden/>
    <w:unhideWhenUsed/>
    <w:rsid w:val="00E750B6"/>
    <w:rPr>
      <w:color w:val="800080"/>
      <w:u w:val="single"/>
    </w:rPr>
  </w:style>
  <w:style w:type="paragraph" w:styleId="a4">
    <w:name w:val="Normal (Web)"/>
    <w:basedOn w:val="a"/>
    <w:uiPriority w:val="99"/>
    <w:semiHidden/>
    <w:unhideWhenUsed/>
    <w:rsid w:val="00E7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E7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E750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E750B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9">
    <w:name w:val="footer"/>
    <w:basedOn w:val="a"/>
    <w:link w:val="aa"/>
    <w:uiPriority w:val="99"/>
    <w:unhideWhenUsed/>
    <w:rsid w:val="00E750B6"/>
    <w:pPr>
      <w:widowControl w:val="0"/>
      <w:tabs>
        <w:tab w:val="center" w:pos="4677"/>
        <w:tab w:val="right" w:pos="9355"/>
      </w:tabs>
      <w:spacing w:after="0" w:line="300" w:lineRule="auto"/>
      <w:ind w:firstLine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2">
    <w:name w:val="List Number 2"/>
    <w:basedOn w:val="a"/>
    <w:uiPriority w:val="99"/>
    <w:semiHidden/>
    <w:unhideWhenUsed/>
    <w:rsid w:val="00E750B6"/>
    <w:pPr>
      <w:tabs>
        <w:tab w:val="num" w:pos="432"/>
      </w:tabs>
      <w:spacing w:after="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E750B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E750B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750B6"/>
    <w:pPr>
      <w:widowControl w:val="0"/>
      <w:spacing w:after="0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750B6"/>
    <w:pPr>
      <w:widowControl w:val="0"/>
      <w:spacing w:before="100" w:after="0" w:line="240" w:lineRule="auto"/>
      <w:ind w:right="200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75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"/>
    <w:link w:val="26"/>
    <w:uiPriority w:val="99"/>
    <w:semiHidden/>
    <w:unhideWhenUsed/>
    <w:rsid w:val="00E750B6"/>
    <w:pPr>
      <w:widowControl w:val="0"/>
      <w:spacing w:after="0" w:line="218" w:lineRule="auto"/>
      <w:ind w:firstLine="3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750B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E750B6"/>
    <w:pPr>
      <w:widowControl w:val="0"/>
      <w:spacing w:after="0"/>
      <w:ind w:left="567" w:hanging="567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E750B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lock Text"/>
    <w:basedOn w:val="a"/>
    <w:uiPriority w:val="99"/>
    <w:semiHidden/>
    <w:unhideWhenUsed/>
    <w:rsid w:val="00E750B6"/>
    <w:pPr>
      <w:widowControl w:val="0"/>
      <w:spacing w:after="0" w:line="218" w:lineRule="auto"/>
      <w:ind w:left="800" w:right="8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750B6"/>
    <w:pPr>
      <w:spacing w:after="0" w:line="240" w:lineRule="auto"/>
    </w:pPr>
    <w:rPr>
      <w:rFonts w:ascii="Times New Roman" w:eastAsia="Times New Roman" w:hAnsi="Times New Roman" w:cs="Times New Roman"/>
      <w:sz w:val="2"/>
      <w:szCs w:val="2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50B6"/>
    <w:rPr>
      <w:rFonts w:ascii="Times New Roman" w:eastAsia="Times New Roman" w:hAnsi="Times New Roman" w:cs="Times New Roman"/>
      <w:sz w:val="2"/>
      <w:szCs w:val="2"/>
      <w:lang w:eastAsia="ru-RU"/>
    </w:rPr>
  </w:style>
  <w:style w:type="paragraph" w:styleId="af2">
    <w:name w:val="List Paragraph"/>
    <w:basedOn w:val="a"/>
    <w:uiPriority w:val="34"/>
    <w:qFormat/>
    <w:rsid w:val="00E750B6"/>
    <w:pPr>
      <w:spacing w:after="0" w:line="240" w:lineRule="auto"/>
      <w:ind w:left="708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7">
    <w:name w:val="Знак2"/>
    <w:basedOn w:val="a"/>
    <w:uiPriority w:val="99"/>
    <w:semiHidden/>
    <w:rsid w:val="00E750B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Title">
    <w:name w:val="ConsPlusTitle"/>
    <w:uiPriority w:val="99"/>
    <w:semiHidden/>
    <w:rsid w:val="00E750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FR1">
    <w:name w:val="FR1"/>
    <w:uiPriority w:val="99"/>
    <w:semiHidden/>
    <w:rsid w:val="00E750B6"/>
    <w:pPr>
      <w:widowControl w:val="0"/>
      <w:spacing w:before="220" w:after="0" w:line="338" w:lineRule="auto"/>
      <w:ind w:left="120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FR2">
    <w:name w:val="FR2"/>
    <w:uiPriority w:val="99"/>
    <w:semiHidden/>
    <w:rsid w:val="00E750B6"/>
    <w:pPr>
      <w:widowControl w:val="0"/>
      <w:spacing w:before="300" w:after="0"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Стиль1"/>
    <w:basedOn w:val="a"/>
    <w:uiPriority w:val="99"/>
    <w:semiHidden/>
    <w:rsid w:val="00E750B6"/>
    <w:pPr>
      <w:keepNext/>
      <w:keepLines/>
      <w:widowControl w:val="0"/>
      <w:numPr>
        <w:numId w:val="1"/>
      </w:numPr>
      <w:suppressLineNumbers/>
      <w:suppressAutoHyphens/>
      <w:spacing w:after="6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2">
    <w:name w:val="Стиль2"/>
    <w:basedOn w:val="22"/>
    <w:uiPriority w:val="99"/>
    <w:semiHidden/>
    <w:rsid w:val="00E750B6"/>
    <w:pPr>
      <w:keepNext/>
      <w:keepLines/>
      <w:widowControl w:val="0"/>
      <w:numPr>
        <w:ilvl w:val="1"/>
        <w:numId w:val="1"/>
      </w:numPr>
      <w:suppressLineNumbers/>
      <w:suppressAutoHyphens/>
      <w:spacing w:after="60"/>
      <w:jc w:val="both"/>
    </w:pPr>
    <w:rPr>
      <w:b/>
      <w:sz w:val="24"/>
    </w:rPr>
  </w:style>
  <w:style w:type="paragraph" w:customStyle="1" w:styleId="35">
    <w:name w:val="Стиль3"/>
    <w:basedOn w:val="25"/>
    <w:uiPriority w:val="99"/>
    <w:semiHidden/>
    <w:rsid w:val="00E750B6"/>
    <w:pPr>
      <w:tabs>
        <w:tab w:val="num" w:pos="2160"/>
      </w:tabs>
      <w:adjustRightInd w:val="0"/>
      <w:spacing w:line="240" w:lineRule="auto"/>
      <w:ind w:left="2160" w:hanging="180"/>
    </w:pPr>
    <w:rPr>
      <w:sz w:val="24"/>
    </w:rPr>
  </w:style>
  <w:style w:type="paragraph" w:customStyle="1" w:styleId="2-11">
    <w:name w:val="содержание2-11"/>
    <w:basedOn w:val="a"/>
    <w:uiPriority w:val="99"/>
    <w:semiHidden/>
    <w:rsid w:val="00E750B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"/>
    <w:uiPriority w:val="99"/>
    <w:semiHidden/>
    <w:rsid w:val="00E750B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HeadDoc">
    <w:name w:val="HeadDoc"/>
    <w:uiPriority w:val="99"/>
    <w:semiHidden/>
    <w:rsid w:val="00E750B6"/>
    <w:pPr>
      <w:keepLines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zg2">
    <w:name w:val="zg2"/>
    <w:basedOn w:val="a"/>
    <w:rsid w:val="00E750B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zg1">
    <w:name w:val="zg1"/>
    <w:basedOn w:val="a"/>
    <w:next w:val="zg2"/>
    <w:uiPriority w:val="99"/>
    <w:semiHidden/>
    <w:rsid w:val="00E750B6"/>
    <w:pPr>
      <w:keepNext/>
      <w:tabs>
        <w:tab w:val="num" w:pos="720"/>
      </w:tabs>
      <w:spacing w:before="240"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71">
    <w:name w:val="заголовок 7"/>
    <w:basedOn w:val="a"/>
    <w:next w:val="a"/>
    <w:uiPriority w:val="99"/>
    <w:semiHidden/>
    <w:rsid w:val="00E750B6"/>
    <w:pPr>
      <w:keepNext/>
      <w:widowControl w:val="0"/>
      <w:tabs>
        <w:tab w:val="left" w:pos="147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uiPriority w:val="99"/>
    <w:semiHidden/>
    <w:rsid w:val="00E750B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semiHidden/>
    <w:rsid w:val="00E750B6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E750B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10">
    <w:name w:val="Основной текст 31"/>
    <w:basedOn w:val="a"/>
    <w:uiPriority w:val="99"/>
    <w:semiHidden/>
    <w:rsid w:val="00E750B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Cs w:val="20"/>
      <w:lang w:eastAsia="ru-RU"/>
    </w:rPr>
  </w:style>
  <w:style w:type="paragraph" w:customStyle="1" w:styleId="ConsPlusNonformat">
    <w:name w:val="ConsPlusNonformat"/>
    <w:uiPriority w:val="99"/>
    <w:semiHidden/>
    <w:rsid w:val="00E750B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Знак"/>
    <w:basedOn w:val="a"/>
    <w:uiPriority w:val="99"/>
    <w:semiHidden/>
    <w:rsid w:val="00E750B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4">
    <w:name w:val="Знак1"/>
    <w:basedOn w:val="a"/>
    <w:uiPriority w:val="99"/>
    <w:semiHidden/>
    <w:rsid w:val="00E750B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Обычный1"/>
    <w:uiPriority w:val="99"/>
    <w:semiHidden/>
    <w:rsid w:val="00E750B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6">
    <w:name w:val="заголовок 3"/>
    <w:basedOn w:val="a"/>
    <w:next w:val="a"/>
    <w:uiPriority w:val="99"/>
    <w:semiHidden/>
    <w:rsid w:val="00E750B6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BodyText21">
    <w:name w:val="Body Text 21"/>
    <w:basedOn w:val="a"/>
    <w:uiPriority w:val="99"/>
    <w:semiHidden/>
    <w:rsid w:val="00E750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3">
    <w:name w:val="Body Text 23"/>
    <w:basedOn w:val="a"/>
    <w:uiPriority w:val="99"/>
    <w:semiHidden/>
    <w:rsid w:val="00E750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211">
    <w:name w:val="Основной текст с отступом 21"/>
    <w:basedOn w:val="a"/>
    <w:uiPriority w:val="99"/>
    <w:semiHidden/>
    <w:rsid w:val="00E750B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с отступом 31"/>
    <w:basedOn w:val="a"/>
    <w:uiPriority w:val="99"/>
    <w:semiHidden/>
    <w:rsid w:val="00E75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2">
    <w:name w:val="Body Text 22"/>
    <w:basedOn w:val="a"/>
    <w:uiPriority w:val="99"/>
    <w:semiHidden/>
    <w:rsid w:val="00E750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E7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otnote reference"/>
    <w:uiPriority w:val="99"/>
    <w:semiHidden/>
    <w:unhideWhenUsed/>
    <w:rsid w:val="00E750B6"/>
    <w:rPr>
      <w:vertAlign w:val="superscript"/>
    </w:rPr>
  </w:style>
  <w:style w:type="character" w:styleId="af5">
    <w:name w:val="line number"/>
    <w:uiPriority w:val="99"/>
    <w:semiHidden/>
    <w:unhideWhenUsed/>
    <w:rsid w:val="00E750B6"/>
    <w:rPr>
      <w:rFonts w:ascii="Times New Roman" w:hAnsi="Times New Roman" w:cs="Times New Roman" w:hint="default"/>
    </w:rPr>
  </w:style>
  <w:style w:type="character" w:styleId="af6">
    <w:name w:val="page number"/>
    <w:uiPriority w:val="99"/>
    <w:semiHidden/>
    <w:unhideWhenUsed/>
    <w:rsid w:val="00E750B6"/>
    <w:rPr>
      <w:rFonts w:ascii="Times New Roman" w:hAnsi="Times New Roman" w:cs="Times New Roman" w:hint="default"/>
    </w:rPr>
  </w:style>
  <w:style w:type="character" w:customStyle="1" w:styleId="FontStyle15">
    <w:name w:val="Font Style15"/>
    <w:uiPriority w:val="99"/>
    <w:rsid w:val="00E750B6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E750B6"/>
  </w:style>
  <w:style w:type="character" w:customStyle="1" w:styleId="pagefont">
    <w:name w:val="pagefont"/>
    <w:basedOn w:val="a0"/>
    <w:rsid w:val="00E750B6"/>
  </w:style>
  <w:style w:type="table" w:styleId="af7">
    <w:name w:val="Table Grid"/>
    <w:basedOn w:val="a1"/>
    <w:uiPriority w:val="99"/>
    <w:rsid w:val="00E750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basedOn w:val="a0"/>
    <w:uiPriority w:val="99"/>
    <w:semiHidden/>
    <w:unhideWhenUsed/>
    <w:rsid w:val="00E750B6"/>
    <w:rPr>
      <w:color w:val="954F72" w:themeColor="followedHyperlink"/>
      <w:u w:val="single"/>
    </w:rPr>
  </w:style>
  <w:style w:type="character" w:customStyle="1" w:styleId="ConsPlusNormal0">
    <w:name w:val="ConsPlusNormal Знак"/>
    <w:link w:val="ConsPlusNormal"/>
    <w:rsid w:val="009351E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1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98A8ADFDA79A39ED54DB5D41A07FDF26C6D7BE5E890DF61BE19746C95407D9FB7737392E64BDA5H230F" TargetMode="External"/><Relationship Id="rId13" Type="http://schemas.openxmlformats.org/officeDocument/2006/relationships/hyperlink" Target="http://www.admkogalym.ru" TargetMode="External"/><Relationship Id="rId18" Type="http://schemas.openxmlformats.org/officeDocument/2006/relationships/hyperlink" Target="consultantplus://offline/ref=1C925A932446948094C4FF7209B2AB7C21A51B11E43C1766A2AF58258BEA924DBFE1BB196D90881EAF2CD647m837E" TargetMode="External"/><Relationship Id="rId26" Type="http://schemas.openxmlformats.org/officeDocument/2006/relationships/hyperlink" Target="file:///D:\&#1055;&#1088;&#1086;&#1092;&#1080;&#1083;&#1100;%20&#1085;&#1077;%20&#1091;&#1076;&#1072;&#1083;&#1103;&#1090;&#1100;\&#1044;&#1086;&#1082;&#1091;&#1084;&#1077;&#1085;&#1090;&#1099;\&#1050;&#1088;&#1102;&#1082;&#1086;&#1074;%20&#1057;.&#1040;\&#1055;&#1086;&#1089;&#1090;&#1072;&#1085;&#1086;&#1074;&#1083;&#1077;&#1085;&#1080;&#1103;\2018\&#1053;&#1050;&#1054;\&#1055;&#1086;&#1089;&#1090;&#1072;&#1085;&#1086;&#1074;&#1083;&#1077;&#1085;&#1080;&#1077;%20&#1053;&#1050;&#1054;%20&#1089;&#1087;&#1086;&#1088;&#1090;.docx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C98A8ADFDA79A39ED54DB5D41A07FDF26C6D7BE5E890DF61BE19746C9H534F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&#1055;&#1088;&#1086;&#1092;&#1080;&#1083;&#1100;%20&#1085;&#1077;%20&#1091;&#1076;&#1072;&#1083;&#1103;&#1090;&#1100;\&#1044;&#1086;&#1082;&#1091;&#1084;&#1077;&#1085;&#1090;&#1099;\&#1050;&#1088;&#1102;&#1082;&#1086;&#1074;%20&#1057;.&#1040;\&#1055;&#1086;&#1089;&#1090;&#1072;&#1085;&#1086;&#1074;&#1083;&#1077;&#1085;&#1080;&#1103;\2018\&#1053;&#1050;&#1054;\&#1055;&#1086;&#1089;&#1090;&#1072;&#1085;&#1086;&#1074;&#1083;&#1077;&#1085;&#1080;&#1077;%20&#1053;&#1050;&#1054;%20&#1089;&#1087;&#1086;&#1088;&#1090;.docx" TargetMode="External"/><Relationship Id="rId17" Type="http://schemas.openxmlformats.org/officeDocument/2006/relationships/hyperlink" Target="file:///D:\&#1055;&#1088;&#1086;&#1092;&#1080;&#1083;&#1100;%20&#1085;&#1077;%20&#1091;&#1076;&#1072;&#1083;&#1103;&#1090;&#1100;\&#1044;&#1086;&#1082;&#1091;&#1084;&#1077;&#1085;&#1090;&#1099;\&#1050;&#1088;&#1102;&#1082;&#1086;&#1074;%20&#1057;.&#1040;\&#1055;&#1086;&#1089;&#1090;&#1072;&#1085;&#1086;&#1074;&#1083;&#1077;&#1085;&#1080;&#1103;\2018\&#1053;&#1050;&#1054;\&#1055;&#1086;&#1089;&#1090;&#1072;&#1085;&#1086;&#1074;&#1083;&#1077;&#1085;&#1080;&#1077;%20&#1053;&#1050;&#1054;%20&#1089;&#1087;&#1086;&#1088;&#1090;.docx" TargetMode="External"/><Relationship Id="rId25" Type="http://schemas.openxmlformats.org/officeDocument/2006/relationships/hyperlink" Target="file:///C:\&#1089;&#1086;&#1075;&#1083;&#1072;&#1096;&#1077;&#1085;&#1080;&#1103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dmkogalym.ru" TargetMode="External"/><Relationship Id="rId20" Type="http://schemas.openxmlformats.org/officeDocument/2006/relationships/hyperlink" Target="file:///D:\&#1055;&#1088;&#1086;&#1092;&#1080;&#1083;&#1100;%20&#1085;&#1077;%20&#1091;&#1076;&#1072;&#1083;&#1103;&#1090;&#1100;\&#1044;&#1086;&#1082;&#1091;&#1084;&#1077;&#1085;&#1090;&#1099;\&#1050;&#1088;&#1102;&#1082;&#1086;&#1074;%20&#1057;.&#1040;\&#1055;&#1086;&#1089;&#1090;&#1072;&#1085;&#1086;&#1074;&#1083;&#1077;&#1085;&#1080;&#1103;\2018\&#1053;&#1050;&#1054;\&#1055;&#1086;&#1089;&#1090;&#1072;&#1085;&#1086;&#1074;&#1083;&#1077;&#1085;&#1080;&#1077;%20&#1053;&#1050;&#1054;%20&#1089;&#1087;&#1086;&#1088;&#1090;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98A8ADFDA79A39ED54DB5D41A07FDF26C6D1BB5F8D0DF61BE19746C9H534F" TargetMode="External"/><Relationship Id="rId24" Type="http://schemas.openxmlformats.org/officeDocument/2006/relationships/hyperlink" Target="file:///D:\&#1055;&#1088;&#1086;&#1092;&#1080;&#1083;&#1100;%20&#1085;&#1077;%20&#1091;&#1076;&#1072;&#1083;&#1103;&#1090;&#1100;\&#1044;&#1086;&#1082;&#1091;&#1084;&#1077;&#1085;&#1090;&#1099;\&#1050;&#1088;&#1102;&#1082;&#1086;&#1074;%20&#1057;.&#1040;\&#1055;&#1086;&#1089;&#1090;&#1072;&#1085;&#1086;&#1074;&#1083;&#1077;&#1085;&#1080;&#1103;\2018\&#1053;&#1050;&#1054;\&#1055;&#1086;&#1089;&#1090;&#1072;&#1085;&#1086;&#1074;&#1083;&#1077;&#1085;&#1080;&#1077;%20&#1053;&#1050;&#1054;%20&#1089;&#1087;&#1086;&#1088;&#1090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dmkogalym.ru" TargetMode="External"/><Relationship Id="rId23" Type="http://schemas.openxmlformats.org/officeDocument/2006/relationships/hyperlink" Target="consultantplus://offline/ref=A555230333D315766D4061911052E78EADB835B3E9B2348CE400991D06P5uEH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CC98A8ADFDA79A39ED54DB5D41A07FDF26C6D7BE5E890DF61BE19746C95407D9FB7737392E64BCA0H233F" TargetMode="External"/><Relationship Id="rId19" Type="http://schemas.openxmlformats.org/officeDocument/2006/relationships/hyperlink" Target="http://www.admkogalym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C98A8ADFDA79A39ED54DB5D41A07FDF26C6D7BE5E890DF61BE19746C95407D9FB7737392E64BDA5H230F" TargetMode="External"/><Relationship Id="rId14" Type="http://schemas.openxmlformats.org/officeDocument/2006/relationships/hyperlink" Target="consultantplus://offline/ref=CC98A8ADFDA79A39ED54DB5D41A07FDF25C1D7BD5E820DF61BE19746C95407D9FB7737H33DF" TargetMode="External"/><Relationship Id="rId22" Type="http://schemas.openxmlformats.org/officeDocument/2006/relationships/hyperlink" Target="file:///D:\&#1055;&#1088;&#1086;&#1092;&#1080;&#1083;&#1100;%20&#1085;&#1077;%20&#1091;&#1076;&#1072;&#1083;&#1103;&#1090;&#1100;\&#1044;&#1086;&#1082;&#1091;&#1084;&#1077;&#1085;&#1090;&#1099;\&#1050;&#1088;&#1102;&#1082;&#1086;&#1074;%20&#1057;.&#1040;\&#1055;&#1086;&#1089;&#1090;&#1072;&#1085;&#1086;&#1074;&#1083;&#1077;&#1085;&#1080;&#1103;\2018\&#1053;&#1050;&#1054;\&#1055;&#1086;&#1089;&#1090;&#1072;&#1085;&#1086;&#1074;&#1083;&#1077;&#1085;&#1080;&#1077;%20&#1053;&#1050;&#1054;%20&#1089;&#1087;&#1086;&#1088;&#1090;.docx" TargetMode="External"/><Relationship Id="rId27" Type="http://schemas.openxmlformats.org/officeDocument/2006/relationships/hyperlink" Target="file:///D:\&#1055;&#1088;&#1086;&#1092;&#1080;&#1083;&#1100;%20&#1085;&#1077;%20&#1091;&#1076;&#1072;&#1083;&#1103;&#1090;&#1100;\&#1044;&#1086;&#1082;&#1091;&#1084;&#1077;&#1085;&#1090;&#1099;\&#1050;&#1088;&#1102;&#1082;&#1086;&#1074;%20&#1057;.&#1040;\&#1055;&#1086;&#1089;&#1090;&#1072;&#1085;&#1086;&#1074;&#1083;&#1077;&#1085;&#1080;&#1103;\2018\&#1053;&#1050;&#1054;\&#1055;&#1086;&#1089;&#1090;&#1072;&#1085;&#1086;&#1074;&#1083;&#1077;&#1085;&#1080;&#1077;%20&#1053;&#1050;&#1054;%20&#1089;&#1087;&#1086;&#1088;&#1090;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60A3-4EAB-423B-BB45-7381F53C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10252</Words>
  <Characters>58438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юков Сергей Александрович</dc:creator>
  <cp:keywords/>
  <dc:description/>
  <cp:lastModifiedBy>Крюков Сергей Александрович</cp:lastModifiedBy>
  <cp:revision>20</cp:revision>
  <cp:lastPrinted>2018-12-24T09:24:00Z</cp:lastPrinted>
  <dcterms:created xsi:type="dcterms:W3CDTF">2018-03-12T04:21:00Z</dcterms:created>
  <dcterms:modified xsi:type="dcterms:W3CDTF">2018-12-24T09:31:00Z</dcterms:modified>
</cp:coreProperties>
</file>